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60BF2" w14:textId="7229FB17" w:rsidR="00A10308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C443F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美崙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7931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C337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C443F6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443F6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65E5C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1BF4E8FB" w14:textId="77777777" w:rsidR="00A10308" w:rsidRPr="0040055C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4B8E5F33" w14:textId="0A477747" w:rsidR="00165E5C" w:rsidRPr="00165E5C" w:rsidRDefault="00165E5C" w:rsidP="00165E5C">
      <w:pPr>
        <w:rPr>
          <w:rFonts w:ascii="標楷體" w:eastAsia="標楷體" w:hAnsi="標楷體" w:cs="標楷體"/>
          <w:b/>
          <w:sz w:val="28"/>
          <w:szCs w:val="28"/>
        </w:rPr>
      </w:pPr>
      <w:r w:rsidRPr="00FC7030">
        <w:rPr>
          <w:rFonts w:ascii="標楷體" w:eastAsia="標楷體" w:hAnsi="標楷體" w:cs="標楷體" w:hint="eastAsia"/>
          <w:b/>
          <w:sz w:val="28"/>
          <w:szCs w:val="28"/>
        </w:rPr>
        <w:t>(二)特殊教育班</w:t>
      </w:r>
    </w:p>
    <w:p w14:paraId="1D9AA327" w14:textId="420059A2" w:rsidR="00A10308" w:rsidRPr="006135C0" w:rsidRDefault="00A10308" w:rsidP="00B26E55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74853" w:rsidRPr="006135C0">
        <w:rPr>
          <w:rFonts w:ascii="標楷體" w:eastAsia="標楷體" w:hAnsi="標楷體" w:hint="eastAsia"/>
          <w:color w:val="000000"/>
        </w:rPr>
        <w:t xml:space="preserve"> </w:t>
      </w:r>
      <w:r w:rsidR="00974853">
        <w:rPr>
          <w:rFonts w:ascii="標楷體" w:eastAsia="標楷體" w:hAnsi="標楷體" w:hint="eastAsia"/>
          <w:color w:val="000000"/>
        </w:rPr>
        <w:t xml:space="preserve">  </w:t>
      </w:r>
      <w:r w:rsidR="00974853" w:rsidRPr="006135C0">
        <w:rPr>
          <w:rFonts w:ascii="標楷體" w:eastAsia="標楷體" w:hAnsi="標楷體" w:hint="eastAsia"/>
          <w:color w:val="000000"/>
        </w:rPr>
        <w:t xml:space="preserve">  </w:t>
      </w:r>
    </w:p>
    <w:p w14:paraId="44C5D389" w14:textId="06E3C997" w:rsidR="000C1FCF" w:rsidRDefault="00053E73" w:rsidP="00053E73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53E73">
        <w:rPr>
          <w:rFonts w:ascii="標楷體" w:eastAsia="標楷體" w:hAnsi="標楷體" w:hint="eastAsia"/>
          <w:color w:val="000000"/>
        </w:rPr>
        <w:t xml:space="preserve">□國語文     </w:t>
      </w:r>
      <w:r w:rsidR="000C1FCF" w:rsidRPr="00414A09">
        <w:rPr>
          <w:rFonts w:ascii="標楷體" w:eastAsia="標楷體" w:hAnsi="標楷體" w:hint="eastAsia"/>
          <w:color w:val="000000"/>
        </w:rPr>
        <w:t>□</w:t>
      </w:r>
      <w:r w:rsidR="000C1FCF" w:rsidRPr="00414A09">
        <w:rPr>
          <w:rFonts w:ascii="標楷體" w:eastAsia="標楷體" w:hAnsi="標楷體"/>
          <w:color w:val="000000"/>
        </w:rPr>
        <w:t>本土語文/ 臺灣手語</w:t>
      </w:r>
      <w:r w:rsidR="000C1FCF">
        <w:rPr>
          <w:rFonts w:ascii="標楷體" w:eastAsia="標楷體" w:hAnsi="標楷體" w:hint="eastAsia"/>
          <w:color w:val="000000"/>
        </w:rPr>
        <w:t xml:space="preserve">    </w:t>
      </w:r>
      <w:r w:rsidRPr="00053E73">
        <w:rPr>
          <w:rFonts w:ascii="標楷體" w:eastAsia="標楷體" w:hAnsi="標楷體" w:hint="eastAsia"/>
          <w:color w:val="000000"/>
        </w:rPr>
        <w:t xml:space="preserve">□英語文  </w:t>
      </w:r>
      <w:r w:rsidR="00284A84">
        <w:rPr>
          <w:rFonts w:ascii="標楷體" w:eastAsia="標楷體" w:hAnsi="標楷體" w:hint="eastAsia"/>
          <w:color w:val="000000"/>
        </w:rPr>
        <w:t xml:space="preserve">   </w:t>
      </w:r>
      <w:r w:rsidRPr="00053E73">
        <w:rPr>
          <w:rFonts w:ascii="標楷體" w:eastAsia="標楷體" w:hAnsi="標楷體" w:hint="eastAsia"/>
          <w:color w:val="000000"/>
        </w:rPr>
        <w:t xml:space="preserve">□數學 </w:t>
      </w:r>
      <w:r w:rsidR="00284A84">
        <w:rPr>
          <w:rFonts w:ascii="標楷體" w:eastAsia="標楷體" w:hAnsi="標楷體" w:hint="eastAsia"/>
          <w:color w:val="000000"/>
        </w:rPr>
        <w:t xml:space="preserve">    </w:t>
      </w:r>
      <w:r w:rsidRPr="00053E73">
        <w:rPr>
          <w:rFonts w:ascii="標楷體" w:eastAsia="標楷體" w:hAnsi="標楷體" w:hint="eastAsia"/>
          <w:color w:val="000000"/>
        </w:rPr>
        <w:t xml:space="preserve">□健康與體育(□健康教育□體育)     </w:t>
      </w:r>
    </w:p>
    <w:p w14:paraId="2AD69FB7" w14:textId="77777777" w:rsidR="000C1FCF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053E73">
        <w:rPr>
          <w:rFonts w:ascii="標楷體" w:eastAsia="標楷體" w:hAnsi="標楷體" w:hint="eastAsia"/>
          <w:color w:val="000000"/>
        </w:rPr>
        <w:t>□社會(□歷史□地理□公民與社會)</w:t>
      </w:r>
      <w:r>
        <w:rPr>
          <w:rFonts w:ascii="標楷體" w:eastAsia="標楷體" w:hAnsi="標楷體" w:hint="eastAsia"/>
          <w:color w:val="000000"/>
        </w:rPr>
        <w:t xml:space="preserve">     </w:t>
      </w:r>
      <w:r w:rsidRPr="001913F5">
        <w:rPr>
          <w:rFonts w:ascii="標楷體" w:eastAsia="標楷體" w:hAnsi="標楷體" w:hint="eastAsia"/>
          <w:color w:val="000000"/>
        </w:rPr>
        <w:t>□自然科學(□理化□生物□地球科學)   □綜合活動(□童軍□家政□輔導)</w:t>
      </w:r>
    </w:p>
    <w:p w14:paraId="5020717C" w14:textId="6D239F84" w:rsidR="000157A9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□藝術(□音樂□視覺藝術□表演藝術)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913F5">
        <w:rPr>
          <w:rFonts w:ascii="標楷體" w:eastAsia="標楷體" w:hAnsi="標楷體" w:hint="eastAsia"/>
          <w:color w:val="000000"/>
        </w:rPr>
        <w:t>□科技(□資訊科技□生活科技)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Pr="001913F5">
        <w:rPr>
          <w:rFonts w:ascii="標楷體" w:eastAsia="標楷體" w:hAnsi="標楷體" w:hint="eastAsia"/>
          <w:color w:val="000000"/>
        </w:rPr>
        <w:t xml:space="preserve">□跨領域(若勾選跨領域，請複選上列領域)   </w:t>
      </w:r>
    </w:p>
    <w:p w14:paraId="2412743C" w14:textId="07AE9417" w:rsidR="00053E73" w:rsidRPr="001913F5" w:rsidRDefault="00053E73" w:rsidP="00053E73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                    </w:t>
      </w:r>
    </w:p>
    <w:p w14:paraId="3E7D1B4A" w14:textId="77777777" w:rsidR="00A10308" w:rsidRPr="00974853" w:rsidRDefault="00A10308" w:rsidP="00B26E55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14:paraId="23E8DEBA" w14:textId="77777777" w:rsidR="00974853" w:rsidRPr="00AB3B44" w:rsidRDefault="00974853" w:rsidP="00B26E55">
      <w:pPr>
        <w:pStyle w:val="a7"/>
        <w:numPr>
          <w:ilvl w:val="0"/>
          <w:numId w:val="1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D119CB">
        <w:rPr>
          <w:rFonts w:ascii="標楷體" w:eastAsia="標楷體" w:hAnsi="標楷體" w:hint="eastAsia"/>
          <w:b/>
          <w:color w:val="000000"/>
        </w:rPr>
        <w:t>實施班型：</w:t>
      </w:r>
      <w:r w:rsidRPr="00AB3B44">
        <w:rPr>
          <w:rFonts w:ascii="標楷體" w:eastAsia="標楷體" w:hAnsi="標楷體" w:hint="eastAsia"/>
          <w:color w:val="000000"/>
        </w:rPr>
        <w:t>□集中式特教班</w:t>
      </w:r>
    </w:p>
    <w:p w14:paraId="37B54110" w14:textId="77777777" w:rsidR="00974853" w:rsidRPr="00AB3B44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3F8DE532" w14:textId="77777777" w:rsidR="00974853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31A12C90" w14:textId="7A6DCA97" w:rsidR="00AB3B44" w:rsidRDefault="00AB3B44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資優教育方案</w:t>
      </w:r>
    </w:p>
    <w:p w14:paraId="4F73FB5D" w14:textId="77777777" w:rsidR="000157A9" w:rsidRPr="00AB3B44" w:rsidRDefault="000157A9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</w:p>
    <w:p w14:paraId="26CD0FEE" w14:textId="60263CBC" w:rsidR="00974853" w:rsidRPr="000157A9" w:rsidRDefault="00974853" w:rsidP="00B26E55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E37495">
        <w:rPr>
          <w:rFonts w:ascii="標楷體" w:eastAsia="標楷體" w:hAnsi="標楷體" w:hint="eastAsia"/>
          <w:b/>
        </w:rPr>
        <w:t>教學對象：</w:t>
      </w:r>
    </w:p>
    <w:tbl>
      <w:tblPr>
        <w:tblStyle w:val="aa"/>
        <w:tblW w:w="13404" w:type="dxa"/>
        <w:tblInd w:w="567" w:type="dxa"/>
        <w:tblLook w:val="04A0" w:firstRow="1" w:lastRow="0" w:firstColumn="1" w:lastColumn="0" w:noHBand="0" w:noVBand="1"/>
      </w:tblPr>
      <w:tblGrid>
        <w:gridCol w:w="1339"/>
        <w:gridCol w:w="861"/>
        <w:gridCol w:w="1379"/>
        <w:gridCol w:w="862"/>
        <w:gridCol w:w="1379"/>
        <w:gridCol w:w="862"/>
        <w:gridCol w:w="1379"/>
        <w:gridCol w:w="862"/>
        <w:gridCol w:w="1379"/>
        <w:gridCol w:w="861"/>
        <w:gridCol w:w="1379"/>
        <w:gridCol w:w="862"/>
      </w:tblGrid>
      <w:tr w:rsidR="000157A9" w14:paraId="20635467" w14:textId="77777777" w:rsidTr="003C798B">
        <w:trPr>
          <w:trHeight w:val="283"/>
        </w:trPr>
        <w:tc>
          <w:tcPr>
            <w:tcW w:w="1339" w:type="dxa"/>
            <w:tcBorders>
              <w:top w:val="double" w:sz="4" w:space="0" w:color="auto"/>
              <w:left w:val="double" w:sz="4" w:space="0" w:color="auto"/>
            </w:tcBorders>
          </w:tcPr>
          <w:p w14:paraId="3576E69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2D77F98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6EAC9A5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6EAAD85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2B39A96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5E25297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52B3970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4EB61CF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3B81403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688A333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18DB6A4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double" w:sz="4" w:space="0" w:color="auto"/>
            </w:tcBorders>
          </w:tcPr>
          <w:p w14:paraId="3489AA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027EC2EB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single" w:sz="12" w:space="0" w:color="auto"/>
            </w:tcBorders>
          </w:tcPr>
          <w:p w14:paraId="1DA9C791" w14:textId="7861241F" w:rsidR="000157A9" w:rsidRDefault="00C443F6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黃○蹦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1559B87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E07000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5D97FE7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B0A7F8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4CCB9637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394EA7F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198E0BA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7962524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4BFC09C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1F0FB49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double" w:sz="4" w:space="0" w:color="auto"/>
            </w:tcBorders>
          </w:tcPr>
          <w:p w14:paraId="388FDF8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0157A9" w14:paraId="5A3BEA0B" w14:textId="77777777" w:rsidTr="003C798B">
        <w:trPr>
          <w:trHeight w:val="615"/>
        </w:trPr>
        <w:tc>
          <w:tcPr>
            <w:tcW w:w="1339" w:type="dxa"/>
            <w:tcBorders>
              <w:top w:val="single" w:sz="12" w:space="0" w:color="auto"/>
              <w:left w:val="double" w:sz="4" w:space="0" w:color="auto"/>
            </w:tcBorders>
          </w:tcPr>
          <w:p w14:paraId="54085D6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5FF5174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88C141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10EB301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299FA5C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6CA6FC6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2E286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4ED1C72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60D2BA3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0F3E20D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7F1B5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double" w:sz="4" w:space="0" w:color="auto"/>
            </w:tcBorders>
          </w:tcPr>
          <w:p w14:paraId="7049CC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53752530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double" w:sz="4" w:space="0" w:color="auto"/>
            </w:tcBorders>
          </w:tcPr>
          <w:p w14:paraId="478E92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439BA37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44DA236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8D223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6465DB1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3291DB3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09498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AF96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0E325EE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3D708C0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1B8D1E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double" w:sz="4" w:space="0" w:color="auto"/>
            </w:tcBorders>
          </w:tcPr>
          <w:p w14:paraId="4A59008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608CB754" w14:textId="77777777" w:rsidR="00A10308" w:rsidRPr="006135C0" w:rsidRDefault="00A10308" w:rsidP="00B26E55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71"/>
        <w:gridCol w:w="897"/>
        <w:gridCol w:w="509"/>
        <w:gridCol w:w="1050"/>
        <w:gridCol w:w="1416"/>
        <w:gridCol w:w="3547"/>
        <w:gridCol w:w="564"/>
        <w:gridCol w:w="976"/>
        <w:gridCol w:w="1471"/>
        <w:gridCol w:w="1606"/>
        <w:gridCol w:w="40"/>
        <w:gridCol w:w="1862"/>
      </w:tblGrid>
      <w:tr w:rsidR="00974853" w:rsidRPr="0091308C" w14:paraId="40262AEC" w14:textId="77777777" w:rsidTr="00A6274C">
        <w:trPr>
          <w:trHeight w:val="558"/>
        </w:trPr>
        <w:tc>
          <w:tcPr>
            <w:tcW w:w="771" w:type="dxa"/>
            <w:vMerge w:val="restart"/>
            <w:vAlign w:val="center"/>
          </w:tcPr>
          <w:p w14:paraId="063C00B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97" w:type="dxa"/>
            <w:vMerge w:val="restart"/>
            <w:vAlign w:val="center"/>
          </w:tcPr>
          <w:p w14:paraId="46F4181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2975" w:type="dxa"/>
            <w:gridSpan w:val="3"/>
            <w:vAlign w:val="center"/>
          </w:tcPr>
          <w:p w14:paraId="1D4CF94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547" w:type="dxa"/>
            <w:vMerge w:val="restart"/>
            <w:vAlign w:val="center"/>
          </w:tcPr>
          <w:p w14:paraId="2D0316B8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6A8B5E1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4" w:type="dxa"/>
            <w:vMerge w:val="restart"/>
            <w:vAlign w:val="center"/>
          </w:tcPr>
          <w:p w14:paraId="7FA5A2F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6" w:type="dxa"/>
            <w:vMerge w:val="restart"/>
            <w:vAlign w:val="center"/>
          </w:tcPr>
          <w:p w14:paraId="106A05A6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4E67670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71" w:type="dxa"/>
            <w:vMerge w:val="restart"/>
            <w:vAlign w:val="center"/>
          </w:tcPr>
          <w:p w14:paraId="6FE85A7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 w14:paraId="3FE2BEA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84385">
              <w:rPr>
                <w:rFonts w:eastAsia="標楷體" w:hint="eastAsia"/>
                <w:color w:val="000000" w:themeColor="text1"/>
              </w:rPr>
              <w:t>融入議題</w:t>
            </w:r>
            <w:r w:rsidRPr="00A84385">
              <w:rPr>
                <w:rFonts w:eastAsia="標楷體" w:hint="eastAsia"/>
                <w:color w:val="000000" w:themeColor="text1"/>
              </w:rPr>
              <w:t>/</w:t>
            </w:r>
            <w:r w:rsidRPr="00A84385">
              <w:rPr>
                <w:rFonts w:eastAsia="標楷體" w:hint="eastAsia"/>
                <w:color w:val="000000" w:themeColor="text1"/>
              </w:rPr>
              <w:t>特需領域實質內涵</w:t>
            </w:r>
          </w:p>
        </w:tc>
        <w:tc>
          <w:tcPr>
            <w:tcW w:w="1862" w:type="dxa"/>
            <w:vMerge w:val="restart"/>
            <w:vAlign w:val="center"/>
          </w:tcPr>
          <w:p w14:paraId="78B7D9A9" w14:textId="77777777" w:rsidR="00974853" w:rsidRPr="0091308C" w:rsidRDefault="00974853" w:rsidP="0097485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74853" w:rsidRPr="0091308C" w14:paraId="0B153F5A" w14:textId="77777777" w:rsidTr="00A6274C">
        <w:trPr>
          <w:trHeight w:val="224"/>
        </w:trPr>
        <w:tc>
          <w:tcPr>
            <w:tcW w:w="771" w:type="dxa"/>
            <w:vMerge/>
            <w:vAlign w:val="center"/>
          </w:tcPr>
          <w:p w14:paraId="13496366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14:paraId="0176F45C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8918A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416" w:type="dxa"/>
            <w:vAlign w:val="center"/>
          </w:tcPr>
          <w:p w14:paraId="6583B77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547" w:type="dxa"/>
            <w:vMerge/>
            <w:vAlign w:val="center"/>
          </w:tcPr>
          <w:p w14:paraId="0921BAF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dxa"/>
            <w:vMerge/>
          </w:tcPr>
          <w:p w14:paraId="6E0DE60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6" w:type="dxa"/>
            <w:vMerge/>
          </w:tcPr>
          <w:p w14:paraId="263D732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14:paraId="1E77816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14:paraId="69AC04E9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62" w:type="dxa"/>
            <w:vMerge/>
          </w:tcPr>
          <w:p w14:paraId="07455D3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74853" w:rsidRPr="00B32678" w14:paraId="3076AB7A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492C20A8" w14:textId="7EE025F9" w:rsidR="00974853" w:rsidRPr="00B32678" w:rsidRDefault="00DB2390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週</w:t>
            </w:r>
            <w:r w:rsidR="00974853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897" w:type="dxa"/>
            <w:vAlign w:val="center"/>
          </w:tcPr>
          <w:p w14:paraId="3CEDB961" w14:textId="77777777" w:rsidR="00974853" w:rsidRPr="008A6267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6ED8ABE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14:paraId="61F05FF5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。</w:t>
            </w:r>
          </w:p>
          <w:p w14:paraId="5D9E180A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416" w:type="dxa"/>
          </w:tcPr>
          <w:p w14:paraId="150D0FE7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14:paraId="3127C359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14:paraId="5D7DEA2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547" w:type="dxa"/>
          </w:tcPr>
          <w:p w14:paraId="428D86B5" w14:textId="77777777" w:rsidR="00974853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A7596B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1C2480FE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3F7549D2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4" w:type="dxa"/>
            <w:vAlign w:val="center"/>
          </w:tcPr>
          <w:p w14:paraId="119DC3F3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C72FFC4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2CAEEC7" w14:textId="77777777" w:rsidR="00974853" w:rsidRPr="00500692" w:rsidRDefault="00974853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0E37036A" w14:textId="77777777" w:rsidR="00974853" w:rsidRPr="006F7F49" w:rsidRDefault="00974853" w:rsidP="00C443F6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6F8AB90B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7E9DC66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21B90335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51BCCD0A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5312C8BB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12AB8E72" w14:textId="77777777" w:rsidR="00974853" w:rsidRPr="006F7F49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5A845D17" w14:textId="77777777" w:rsidR="00974853" w:rsidRPr="00F716C4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2F4259B" w14:textId="77777777" w:rsidR="00974853" w:rsidRPr="00F716C4" w:rsidRDefault="00974853" w:rsidP="00B26E5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646" w:type="dxa"/>
            <w:gridSpan w:val="2"/>
            <w:vAlign w:val="center"/>
          </w:tcPr>
          <w:p w14:paraId="0B537484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1BA9B130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r>
              <w:rPr>
                <w:rFonts w:eastAsia="標楷體" w:hint="eastAsia"/>
                <w:b/>
                <w:spacing w:val="10"/>
              </w:rPr>
              <w:t>特需領域</w:t>
            </w:r>
            <w:r>
              <w:rPr>
                <w:rFonts w:eastAsia="標楷體" w:hint="eastAsia"/>
                <w:b/>
                <w:spacing w:val="10"/>
              </w:rPr>
              <w:t>___________</w:t>
            </w:r>
          </w:p>
          <w:p w14:paraId="0928CC8B" w14:textId="77777777" w:rsidR="000114C8" w:rsidRDefault="000114C8" w:rsidP="000114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28B2F4B3" w14:textId="531997E8" w:rsidR="00134325" w:rsidRPr="00B32678" w:rsidRDefault="000114C8" w:rsidP="00C443F6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  <w:kern w:val="0"/>
              </w:rPr>
              <w:t>性別平等(性E12 了解與尊重家庭型態的多樣性)(可參閱議題融入說明手冊108年12月版本)</w:t>
            </w:r>
          </w:p>
        </w:tc>
        <w:tc>
          <w:tcPr>
            <w:tcW w:w="1862" w:type="dxa"/>
          </w:tcPr>
          <w:p w14:paraId="7462495F" w14:textId="77777777" w:rsidR="00974853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64DA9443" w14:textId="4011FFA8" w:rsidR="000C406D" w:rsidRPr="0029787D" w:rsidRDefault="00974853" w:rsidP="0029787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974853" w:rsidRPr="00B32678" w14:paraId="7ACE29E6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539D38B1" w14:textId="77777777" w:rsidR="00974853" w:rsidRPr="00500692" w:rsidRDefault="00974853" w:rsidP="00974853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97" w:type="dxa"/>
            <w:vAlign w:val="center"/>
          </w:tcPr>
          <w:p w14:paraId="5194C22E" w14:textId="77777777" w:rsidR="00974853" w:rsidRPr="00B32678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2EA3D6B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F43227C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4D8EEF79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7F85DBAE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D49A389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D13AC64" w14:textId="77777777" w:rsidR="00974853" w:rsidRPr="00500692" w:rsidRDefault="00974853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6C94834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360FCC2E" w14:textId="6B2C8ED8" w:rsidR="00974853" w:rsidRPr="0029787D" w:rsidRDefault="00974853" w:rsidP="0029787D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r>
              <w:rPr>
                <w:rFonts w:eastAsia="標楷體" w:hint="eastAsia"/>
                <w:b/>
                <w:spacing w:val="10"/>
              </w:rPr>
              <w:t>特需領域</w:t>
            </w:r>
            <w:r>
              <w:rPr>
                <w:rFonts w:eastAsia="標楷體" w:hint="eastAsia"/>
                <w:b/>
                <w:spacing w:val="10"/>
              </w:rPr>
              <w:t>___________</w:t>
            </w:r>
          </w:p>
        </w:tc>
        <w:tc>
          <w:tcPr>
            <w:tcW w:w="1862" w:type="dxa"/>
          </w:tcPr>
          <w:p w14:paraId="1718C37A" w14:textId="77777777" w:rsidR="00974853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752DD841" w14:textId="73219A62" w:rsidR="000C406D" w:rsidRPr="0029787D" w:rsidRDefault="00974853" w:rsidP="0029787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98568A" w:rsidRPr="00B32678" w14:paraId="06BDF75B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3004919" w14:textId="77777777" w:rsidR="0098568A" w:rsidRPr="00500692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897" w:type="dxa"/>
            <w:vAlign w:val="center"/>
          </w:tcPr>
          <w:p w14:paraId="2D011801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E02A2A0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662599CE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4B8A7131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9253A39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43752E1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9736818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7B6D18D6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35ECBD2" w14:textId="77777777" w:rsidR="0098568A" w:rsidRPr="00B32678" w:rsidRDefault="0098568A" w:rsidP="0098568A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568A" w:rsidRPr="001A28D7" w14:paraId="716DB68A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40C71D26" w14:textId="77777777" w:rsidR="0098568A" w:rsidRPr="00500692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897" w:type="dxa"/>
            <w:vAlign w:val="center"/>
          </w:tcPr>
          <w:p w14:paraId="31B61266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0EC937F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EE32AB4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6BEA24BD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0904F7D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B462663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D3B4B61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06C7908C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5C8BAC3C" w14:textId="77777777" w:rsidR="0098568A" w:rsidRPr="00603AF8" w:rsidRDefault="0098568A" w:rsidP="0098568A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1</w:t>
            </w:r>
          </w:p>
          <w:p w14:paraId="0FCAC82A" w14:textId="7AE9205E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327AB2F1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1900D0AF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897" w:type="dxa"/>
            <w:vAlign w:val="center"/>
          </w:tcPr>
          <w:p w14:paraId="4F52897D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C7157EE" w14:textId="416C3358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1346FEEF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25AED684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F684891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1EB4A883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3B16828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17F593B6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4330640A" w14:textId="755B5DD3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/>
                <w:color w:val="3333FF"/>
              </w:rPr>
              <w:t>九年級</w:t>
            </w:r>
            <w:r w:rsidRPr="00060E3B">
              <w:rPr>
                <w:rFonts w:eastAsia="標楷體"/>
                <w:color w:val="3333FF"/>
              </w:rPr>
              <w:t>畢旅</w:t>
            </w:r>
          </w:p>
        </w:tc>
      </w:tr>
      <w:tr w:rsidR="0098568A" w:rsidRPr="001A28D7" w14:paraId="1B1CBFF1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82FA331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897" w:type="dxa"/>
            <w:vAlign w:val="center"/>
          </w:tcPr>
          <w:p w14:paraId="469447E5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419705C4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59C5076B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76BA7E31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6B881456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E810EDE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8243C95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4134E31D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4F9B836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28D57BE0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8FC4F9A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5</w:t>
            </w:r>
          </w:p>
        </w:tc>
        <w:tc>
          <w:tcPr>
            <w:tcW w:w="897" w:type="dxa"/>
            <w:vAlign w:val="center"/>
          </w:tcPr>
          <w:p w14:paraId="428692A0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FB3C922" w14:textId="6EFA9C92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6F38025A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52BF3134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0BCF712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033E5A4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51FD9892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08D30AA2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34BAA6A" w14:textId="124DD023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FF0000"/>
              </w:rPr>
              <w:t>中秋連假</w:t>
            </w:r>
          </w:p>
        </w:tc>
      </w:tr>
      <w:tr w:rsidR="0098568A" w:rsidRPr="001A28D7" w14:paraId="3E2365BF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0FE1246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897" w:type="dxa"/>
            <w:vAlign w:val="center"/>
          </w:tcPr>
          <w:p w14:paraId="4E0FCF5C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4F92E4A6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515A812E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181AA97D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51E4E9D7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5EBB73E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EE1B311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439F8272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595C1F23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02B94068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6F0316AB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897" w:type="dxa"/>
            <w:vAlign w:val="center"/>
          </w:tcPr>
          <w:p w14:paraId="6489867F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AF99107" w14:textId="1F557292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233D79AF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0871F4A3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6C2BE53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80C36F7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7A58025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4331B9D2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1E6969BD" w14:textId="77777777" w:rsidR="0098568A" w:rsidRPr="00E85924" w:rsidRDefault="0098568A" w:rsidP="0098568A">
            <w:pPr>
              <w:spacing w:after="180"/>
              <w:rPr>
                <w:rFonts w:eastAsia="標楷體"/>
                <w:color w:val="3333FF"/>
              </w:rPr>
            </w:pPr>
            <w:r w:rsidRPr="00E85924">
              <w:rPr>
                <w:rFonts w:eastAsia="標楷體" w:hint="eastAsia"/>
                <w:color w:val="3333FF"/>
              </w:rPr>
              <w:t>國慶日連假</w:t>
            </w:r>
          </w:p>
          <w:p w14:paraId="0F77D1D3" w14:textId="4D0A429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E85924">
              <w:rPr>
                <w:rFonts w:eastAsia="標楷體" w:hint="eastAsia"/>
                <w:color w:val="3333FF"/>
              </w:rPr>
              <w:t>第一次段考</w:t>
            </w:r>
          </w:p>
        </w:tc>
      </w:tr>
      <w:tr w:rsidR="0098568A" w:rsidRPr="001A28D7" w14:paraId="7D0E9072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17E88477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897" w:type="dxa"/>
            <w:vAlign w:val="center"/>
          </w:tcPr>
          <w:p w14:paraId="4E2E82ED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6961A9B1" w14:textId="2C190350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62B7E535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43E11066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2C3EF35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60A4C17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5415CF05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63B3C34A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0257CADF" w14:textId="1DA966E9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060E3B">
              <w:rPr>
                <w:rFonts w:eastAsia="標楷體" w:hint="eastAsia"/>
                <w:color w:val="3333FF"/>
              </w:rPr>
              <w:t>八年級</w:t>
            </w:r>
            <w:r w:rsidRPr="00060E3B">
              <w:rPr>
                <w:rFonts w:eastAsia="標楷體"/>
                <w:color w:val="3333FF"/>
              </w:rPr>
              <w:t>露營</w:t>
            </w:r>
          </w:p>
        </w:tc>
      </w:tr>
      <w:tr w:rsidR="0098568A" w:rsidRPr="001A28D7" w14:paraId="27F4BAC4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2C8518A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897" w:type="dxa"/>
            <w:vAlign w:val="center"/>
          </w:tcPr>
          <w:p w14:paraId="49ECE9BB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0CF9988" w14:textId="56A0D759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5741ADC7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0DB48E0D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62BA4BA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1FF4678F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E35AD64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6C49CA5D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65E5477F" w14:textId="06DDBA23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060E3B">
              <w:rPr>
                <w:rFonts w:eastAsia="標楷體"/>
                <w:color w:val="3333FF"/>
              </w:rPr>
              <w:t>走秀活動</w:t>
            </w:r>
          </w:p>
        </w:tc>
      </w:tr>
      <w:tr w:rsidR="0098568A" w:rsidRPr="001A28D7" w14:paraId="1BB3B51B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72ADACB2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897" w:type="dxa"/>
            <w:vAlign w:val="center"/>
          </w:tcPr>
          <w:p w14:paraId="0BC70B0C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6DFF91DD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008BC892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0D9A3121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6F5B794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348B0A3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36AD279F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2BD5C067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4242E764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1C705BCC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5837951D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897" w:type="dxa"/>
            <w:vAlign w:val="center"/>
          </w:tcPr>
          <w:p w14:paraId="67605E3D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70C28CB" w14:textId="73724F84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2885DD66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328B4A07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24A3BC5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87C5E1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632A36D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2FB444DF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31C2E24C" w14:textId="033A7AC1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2A64A8">
              <w:rPr>
                <w:rFonts w:eastAsia="標楷體"/>
                <w:color w:val="3333FF"/>
              </w:rPr>
              <w:t>運動會</w:t>
            </w:r>
          </w:p>
        </w:tc>
      </w:tr>
      <w:tr w:rsidR="0098568A" w:rsidRPr="001A28D7" w14:paraId="190EA38C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1D7E60F3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897" w:type="dxa"/>
            <w:vAlign w:val="center"/>
          </w:tcPr>
          <w:p w14:paraId="145A1AD4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FC3F49B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B8BC3FC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3BEA870B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2F4B8B70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031046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381DC05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57E2A367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CA38AC0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18CEF2F4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61A4E363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3</w:t>
            </w:r>
          </w:p>
        </w:tc>
        <w:tc>
          <w:tcPr>
            <w:tcW w:w="897" w:type="dxa"/>
            <w:vAlign w:val="center"/>
          </w:tcPr>
          <w:p w14:paraId="0DB42948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3A05A3D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49B2C102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69A34450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780A20E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CD5C9A0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0A4F777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23B638C5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0AC9B4F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7E6C060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564B3888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4</w:t>
            </w:r>
          </w:p>
        </w:tc>
        <w:tc>
          <w:tcPr>
            <w:tcW w:w="897" w:type="dxa"/>
            <w:vAlign w:val="center"/>
          </w:tcPr>
          <w:p w14:paraId="1EC49499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685673A" w14:textId="03616129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6D61E5E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0F57F78F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CC0E2B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EC6886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316BD646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110802C4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7B5EC9AE" w14:textId="61456620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0000FF"/>
              </w:rPr>
              <w:t>第二次段考</w:t>
            </w:r>
          </w:p>
        </w:tc>
      </w:tr>
      <w:tr w:rsidR="0098568A" w:rsidRPr="001A28D7" w14:paraId="514E046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11312C04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5</w:t>
            </w:r>
          </w:p>
        </w:tc>
        <w:tc>
          <w:tcPr>
            <w:tcW w:w="897" w:type="dxa"/>
            <w:vAlign w:val="center"/>
          </w:tcPr>
          <w:p w14:paraId="267262B5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D4177A6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2397D022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12185E01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4BDB01F0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BE62928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37C5BC9F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37E1F87A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73063C8E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21D2A46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90CB8B8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6</w:t>
            </w:r>
          </w:p>
        </w:tc>
        <w:tc>
          <w:tcPr>
            <w:tcW w:w="897" w:type="dxa"/>
            <w:vAlign w:val="center"/>
          </w:tcPr>
          <w:p w14:paraId="38172CA2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6C1808C2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114E65F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49D6B9EE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4DA7BD3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71209EC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A1365A5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652F4CA5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629C50BF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127093F4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8FAB8CC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7</w:t>
            </w:r>
          </w:p>
        </w:tc>
        <w:tc>
          <w:tcPr>
            <w:tcW w:w="897" w:type="dxa"/>
            <w:vAlign w:val="center"/>
          </w:tcPr>
          <w:p w14:paraId="359043B9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A82F355" w14:textId="49D90C14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0CBE1000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727876E3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275C6B9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B555C2E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24BE3AA9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30DD3917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31E3FD13" w14:textId="45326981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2</w:t>
            </w:r>
          </w:p>
        </w:tc>
      </w:tr>
      <w:tr w:rsidR="0098568A" w:rsidRPr="001A28D7" w14:paraId="3EC07685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03E8A726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897" w:type="dxa"/>
            <w:vAlign w:val="center"/>
          </w:tcPr>
          <w:p w14:paraId="0F61166E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AA6213A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2556870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51947DA2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48A48DE3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BE415BA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28227FBA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4E8ABF7D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3BE0EBBD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653C006C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788FA361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897" w:type="dxa"/>
            <w:vAlign w:val="center"/>
          </w:tcPr>
          <w:p w14:paraId="397BC2FD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BF43C66" w14:textId="26B13F39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43BE02C0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6B7C5697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C12CCB4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1843D3F5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D272B2D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62B060FF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2385F606" w14:textId="21B45BD2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/>
                <w:color w:val="0000FF"/>
              </w:rPr>
              <w:t>元旦</w:t>
            </w:r>
          </w:p>
        </w:tc>
      </w:tr>
      <w:tr w:rsidR="0098568A" w:rsidRPr="001A28D7" w14:paraId="318643A9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49E90A92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897" w:type="dxa"/>
            <w:vAlign w:val="center"/>
          </w:tcPr>
          <w:p w14:paraId="0C476CFE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B2CF99B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77708506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32AC2F97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2AA89CD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3753E10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33DAB551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686AC588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6328DBD4" w14:textId="77777777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98568A" w:rsidRPr="001A28D7" w14:paraId="68272D02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06DE769A" w14:textId="77777777" w:rsidR="0098568A" w:rsidRDefault="0098568A" w:rsidP="0098568A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1</w:t>
            </w:r>
          </w:p>
        </w:tc>
        <w:tc>
          <w:tcPr>
            <w:tcW w:w="897" w:type="dxa"/>
            <w:vAlign w:val="center"/>
          </w:tcPr>
          <w:p w14:paraId="1F789B02" w14:textId="77777777" w:rsidR="0098568A" w:rsidRPr="00B32678" w:rsidRDefault="0098568A" w:rsidP="0098568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0DF63E1" w14:textId="78D32D05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416" w:type="dxa"/>
          </w:tcPr>
          <w:p w14:paraId="4507ABDE" w14:textId="77777777" w:rsidR="0098568A" w:rsidRPr="00500692" w:rsidRDefault="0098568A" w:rsidP="0098568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7" w:type="dxa"/>
          </w:tcPr>
          <w:p w14:paraId="52594AAD" w14:textId="77777777" w:rsidR="0098568A" w:rsidRPr="00500692" w:rsidRDefault="0098568A" w:rsidP="0098568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46929F52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1F6E9C7" w14:textId="77777777" w:rsidR="0098568A" w:rsidRPr="00B32678" w:rsidRDefault="0098568A" w:rsidP="0098568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8733ABA" w14:textId="77777777" w:rsidR="0098568A" w:rsidRPr="00500692" w:rsidRDefault="0098568A" w:rsidP="0098568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77A0DDB1" w14:textId="77777777" w:rsidR="0098568A" w:rsidRPr="00500692" w:rsidRDefault="0098568A" w:rsidP="009856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902" w:type="dxa"/>
            <w:gridSpan w:val="2"/>
          </w:tcPr>
          <w:p w14:paraId="7165C443" w14:textId="0E5360FF" w:rsidR="0098568A" w:rsidRPr="001A28D7" w:rsidRDefault="0098568A" w:rsidP="0098568A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1A28D7">
              <w:rPr>
                <w:rFonts w:eastAsia="標楷體" w:hint="eastAsia"/>
                <w:color w:val="2E74B5" w:themeColor="accent1" w:themeShade="BF"/>
              </w:rPr>
              <w:t>第三次段考</w:t>
            </w:r>
          </w:p>
        </w:tc>
      </w:tr>
      <w:tr w:rsidR="00974853" w:rsidRPr="00B32678" w14:paraId="5B43A149" w14:textId="77777777" w:rsidTr="006940BB">
        <w:trPr>
          <w:trHeight w:val="761"/>
        </w:trPr>
        <w:tc>
          <w:tcPr>
            <w:tcW w:w="2177" w:type="dxa"/>
            <w:gridSpan w:val="3"/>
            <w:vAlign w:val="center"/>
          </w:tcPr>
          <w:p w14:paraId="522A5929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eastAsia="標楷體" w:hint="eastAsia"/>
                <w:b/>
                <w:spacing w:val="10"/>
              </w:rPr>
              <w:t>教學與評量說明</w:t>
            </w:r>
          </w:p>
        </w:tc>
        <w:tc>
          <w:tcPr>
            <w:tcW w:w="12532" w:type="dxa"/>
            <w:gridSpan w:val="9"/>
            <w:vAlign w:val="center"/>
          </w:tcPr>
          <w:p w14:paraId="3DAB566E" w14:textId="4DE61183" w:rsidR="00974853" w:rsidRPr="001A47B3" w:rsidRDefault="00284A84" w:rsidP="00974853">
            <w:pPr>
              <w:spacing w:line="400" w:lineRule="exact"/>
              <w:ind w:left="53"/>
              <w:rPr>
                <w:rFonts w:eastAsia="標楷體"/>
                <w:color w:val="FF0000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  <w:sz w:val="22"/>
              </w:rPr>
              <w:t>※請說明教學環境、</w:t>
            </w:r>
            <w:r w:rsidR="00974853" w:rsidRPr="00CC2648">
              <w:rPr>
                <w:rFonts w:eastAsia="標楷體" w:hint="eastAsia"/>
                <w:color w:val="FF0000"/>
                <w:spacing w:val="10"/>
                <w:sz w:val="22"/>
              </w:rPr>
              <w:t>教材編輯、評量等調整重點</w:t>
            </w:r>
          </w:p>
          <w:p w14:paraId="2EA005A6" w14:textId="2FF68DF0" w:rsidR="00974853" w:rsidRDefault="00974853" w:rsidP="00284A84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一、教學環境：</w:t>
            </w:r>
          </w:p>
          <w:p w14:paraId="053813FD" w14:textId="77777777" w:rsidR="00C443F6" w:rsidRPr="00C443F6" w:rsidRDefault="00C443F6" w:rsidP="00C443F6">
            <w:pPr>
              <w:spacing w:line="400" w:lineRule="exact"/>
              <w:ind w:left="53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二、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教學方法：□工作分析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社會化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直接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合作學習□啟發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多層次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14:paraId="17E593CC" w14:textId="40EC9A38" w:rsidR="00C443F6" w:rsidRDefault="00C443F6" w:rsidP="00C443F6">
            <w:pPr>
              <w:spacing w:line="400" w:lineRule="exact"/>
              <w:ind w:left="53"/>
              <w:rPr>
                <w:rFonts w:eastAsia="標楷體" w:hint="eastAsia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  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欣賞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創作教學法□設計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結構式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生活經驗統整教學法□其他：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  </w:t>
            </w:r>
            <w:r w:rsidRPr="00FC1CBF">
              <w:rPr>
                <w:rFonts w:eastAsia="標楷體" w:hint="eastAsia"/>
                <w:spacing w:val="10"/>
              </w:rPr>
              <w:t xml:space="preserve">    </w:t>
            </w:r>
          </w:p>
          <w:p w14:paraId="4C057856" w14:textId="45E1FA4B" w:rsidR="00974853" w:rsidRDefault="004B1B16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三</w:t>
            </w:r>
            <w:r w:rsidR="00974853">
              <w:rPr>
                <w:rFonts w:eastAsia="標楷體" w:hint="eastAsia"/>
                <w:spacing w:val="10"/>
              </w:rPr>
              <w:t>、教材編輯與資源：</w:t>
            </w:r>
          </w:p>
          <w:p w14:paraId="08E65C94" w14:textId="08C97514" w:rsidR="00974853" w:rsidRDefault="00C443F6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 xml:space="preserve">    </w:t>
            </w:r>
            <w:r w:rsidR="00974853" w:rsidRPr="00FC1CBF">
              <w:rPr>
                <w:rFonts w:eastAsia="標楷體" w:hint="eastAsia"/>
                <w:spacing w:val="10"/>
              </w:rPr>
              <w:t>□選用教科書</w:t>
            </w:r>
            <w:r w:rsidR="00974853" w:rsidRPr="00FC1CBF">
              <w:rPr>
                <w:rFonts w:eastAsia="標楷體" w:hint="eastAsia"/>
                <w:spacing w:val="10"/>
              </w:rPr>
              <w:t>(</w:t>
            </w:r>
            <w:r w:rsidR="00974853" w:rsidRPr="00FC1CBF">
              <w:rPr>
                <w:rFonts w:eastAsia="標楷體" w:hint="eastAsia"/>
                <w:spacing w:val="10"/>
              </w:rPr>
              <w:t>年級</w:t>
            </w:r>
            <w:r w:rsidR="00974853" w:rsidRPr="00FC1CBF">
              <w:rPr>
                <w:rFonts w:eastAsia="標楷體" w:hint="eastAsia"/>
                <w:spacing w:val="10"/>
              </w:rPr>
              <w:t xml:space="preserve">:   </w:t>
            </w:r>
            <w:r w:rsidR="00974853" w:rsidRPr="00FC1CBF">
              <w:rPr>
                <w:rFonts w:eastAsia="標楷體" w:hint="eastAsia"/>
                <w:spacing w:val="10"/>
              </w:rPr>
              <w:t>版本</w:t>
            </w:r>
            <w:r w:rsidR="00974853">
              <w:rPr>
                <w:rFonts w:eastAsia="標楷體" w:hint="eastAsia"/>
                <w:spacing w:val="10"/>
              </w:rPr>
              <w:t>:    )</w:t>
            </w:r>
            <w:r w:rsidR="00284A84">
              <w:rPr>
                <w:rFonts w:eastAsia="標楷體" w:hint="eastAsia"/>
                <w:spacing w:val="10"/>
              </w:rPr>
              <w:t xml:space="preserve">  </w:t>
            </w:r>
            <w:r w:rsidR="00974853">
              <w:rPr>
                <w:rFonts w:eastAsia="標楷體" w:hint="eastAsia"/>
                <w:spacing w:val="10"/>
              </w:rPr>
              <w:t>□</w:t>
            </w:r>
            <w:r w:rsidR="00974853" w:rsidRPr="00FC1CBF">
              <w:rPr>
                <w:rFonts w:eastAsia="標楷體" w:hint="eastAsia"/>
                <w:spacing w:val="10"/>
              </w:rPr>
              <w:t>自編教材</w:t>
            </w:r>
            <w:r w:rsidR="00284A84">
              <w:rPr>
                <w:rFonts w:eastAsia="標楷體" w:hint="eastAsia"/>
                <w:spacing w:val="10"/>
              </w:rPr>
              <w:t xml:space="preserve"> </w:t>
            </w:r>
            <w:r w:rsidR="00974853" w:rsidRPr="00FC1CBF">
              <w:rPr>
                <w:rFonts w:eastAsia="標楷體" w:hint="eastAsia"/>
                <w:spacing w:val="10"/>
              </w:rPr>
              <w:t>□合併選用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其他：</w:t>
            </w:r>
          </w:p>
          <w:p w14:paraId="087A4B5F" w14:textId="7392660D" w:rsidR="00974853" w:rsidRDefault="004B1B16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四</w:t>
            </w:r>
            <w:r w:rsidR="00974853">
              <w:rPr>
                <w:rFonts w:eastAsia="標楷體" w:hint="eastAsia"/>
                <w:spacing w:val="10"/>
              </w:rPr>
              <w:t>、評分標準：</w:t>
            </w:r>
          </w:p>
          <w:p w14:paraId="56AA386D" w14:textId="77777777" w:rsidR="00974853" w:rsidRPr="00500692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40351308" w14:textId="25186AE4" w:rsidR="00A10308" w:rsidRPr="007D4930" w:rsidRDefault="00A10308" w:rsidP="00A10308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="00542174">
        <w:rPr>
          <w:rFonts w:ascii="標楷體" w:eastAsia="標楷體" w:hAnsi="標楷體"/>
          <w:color w:val="FF0000"/>
        </w:rPr>
        <w:t>定課程採自編者，</w:t>
      </w:r>
      <w:r w:rsidR="00542174">
        <w:rPr>
          <w:rFonts w:ascii="標楷體" w:eastAsia="標楷體" w:hAnsi="標楷體" w:hint="eastAsia"/>
          <w:color w:val="FF0000"/>
        </w:rPr>
        <w:t>須</w:t>
      </w:r>
      <w:r w:rsidRPr="009D0797">
        <w:rPr>
          <w:rFonts w:ascii="標楷體" w:eastAsia="標楷體" w:hAnsi="標楷體"/>
          <w:color w:val="FF0000"/>
        </w:rPr>
        <w:t>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56F822CC" w14:textId="005075AE" w:rsidR="00816804" w:rsidRDefault="00816804">
      <w:pPr>
        <w:widowControl/>
        <w:rPr>
          <w:rFonts w:ascii="Arial" w:eastAsia="微軟正黑體" w:hAnsi="Arial" w:cs="Arial"/>
          <w:bCs/>
          <w:color w:val="FF0000"/>
        </w:rPr>
      </w:pPr>
    </w:p>
    <w:p w14:paraId="2AB7C139" w14:textId="1C920EF7" w:rsidR="00C443F6" w:rsidRDefault="00C443F6">
      <w:pPr>
        <w:widowControl/>
        <w:rPr>
          <w:rFonts w:ascii="Arial" w:eastAsia="微軟正黑體" w:hAnsi="Arial" w:cs="Arial"/>
          <w:bCs/>
          <w:color w:val="FF0000"/>
        </w:rPr>
      </w:pPr>
      <w:r>
        <w:rPr>
          <w:rFonts w:ascii="Arial" w:eastAsia="微軟正黑體" w:hAnsi="Arial" w:cs="Arial"/>
          <w:bCs/>
          <w:color w:val="FF0000"/>
        </w:rPr>
        <w:br w:type="page"/>
      </w:r>
    </w:p>
    <w:p w14:paraId="4FFA0501" w14:textId="1BB798D1" w:rsidR="00807A63" w:rsidRDefault="00807A63" w:rsidP="00807A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="003476A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3476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美崙 </w:t>
      </w:r>
      <w:r w:rsidR="003476A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476A0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3476A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3476A0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347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3476A0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3476A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3476A0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3476A0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3476A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476A0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3476A0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459ECD88" w14:textId="77777777" w:rsidR="00807A63" w:rsidRPr="0040055C" w:rsidRDefault="00807A63" w:rsidP="00807A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783FAFE5" w14:textId="77777777" w:rsidR="00807A63" w:rsidRPr="00165E5C" w:rsidRDefault="00807A63" w:rsidP="00807A63">
      <w:pPr>
        <w:rPr>
          <w:rFonts w:ascii="標楷體" w:eastAsia="標楷體" w:hAnsi="標楷體" w:cs="標楷體"/>
          <w:b/>
          <w:sz w:val="28"/>
          <w:szCs w:val="28"/>
        </w:rPr>
      </w:pPr>
      <w:r w:rsidRPr="00FC7030">
        <w:rPr>
          <w:rFonts w:ascii="標楷體" w:eastAsia="標楷體" w:hAnsi="標楷體" w:cs="標楷體" w:hint="eastAsia"/>
          <w:b/>
          <w:sz w:val="28"/>
          <w:szCs w:val="28"/>
        </w:rPr>
        <w:t>(二)特殊教育班</w:t>
      </w:r>
    </w:p>
    <w:p w14:paraId="3E4BEE0F" w14:textId="77777777" w:rsidR="00807A63" w:rsidRPr="006135C0" w:rsidRDefault="00807A63" w:rsidP="00B26E55">
      <w:pPr>
        <w:pStyle w:val="a7"/>
        <w:numPr>
          <w:ilvl w:val="0"/>
          <w:numId w:val="5"/>
        </w:numPr>
        <w:tabs>
          <w:tab w:val="left" w:pos="0"/>
          <w:tab w:val="left" w:pos="284"/>
          <w:tab w:val="left" w:pos="567"/>
        </w:tabs>
        <w:adjustRightInd w:val="0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</w:t>
      </w:r>
    </w:p>
    <w:p w14:paraId="01F897AF" w14:textId="70620440" w:rsidR="00807A63" w:rsidRDefault="00807A63" w:rsidP="00807A63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4B1B16" w:rsidRPr="00053E73">
        <w:rPr>
          <w:rFonts w:ascii="標楷體" w:eastAsia="標楷體" w:hAnsi="標楷體" w:hint="eastAsia"/>
          <w:color w:val="000000"/>
        </w:rPr>
        <w:t xml:space="preserve">□國語文     </w:t>
      </w:r>
      <w:r w:rsidR="004B1B16" w:rsidRPr="00414A09">
        <w:rPr>
          <w:rFonts w:ascii="標楷體" w:eastAsia="標楷體" w:hAnsi="標楷體" w:hint="eastAsia"/>
          <w:color w:val="000000"/>
        </w:rPr>
        <w:t>□</w:t>
      </w:r>
      <w:r w:rsidR="004B1B16" w:rsidRPr="00414A09">
        <w:rPr>
          <w:rFonts w:ascii="標楷體" w:eastAsia="標楷體" w:hAnsi="標楷體"/>
          <w:color w:val="000000"/>
        </w:rPr>
        <w:t>本土語文/ 臺灣手語</w:t>
      </w:r>
      <w:r w:rsidR="004B1B16">
        <w:rPr>
          <w:rFonts w:ascii="標楷體" w:eastAsia="標楷體" w:hAnsi="標楷體" w:hint="eastAsia"/>
          <w:color w:val="000000"/>
        </w:rPr>
        <w:t xml:space="preserve">    </w:t>
      </w:r>
      <w:r w:rsidR="004B1B16" w:rsidRPr="00053E73">
        <w:rPr>
          <w:rFonts w:ascii="標楷體" w:eastAsia="標楷體" w:hAnsi="標楷體" w:hint="eastAsia"/>
          <w:color w:val="000000"/>
        </w:rPr>
        <w:t xml:space="preserve">□英語文  </w:t>
      </w:r>
      <w:r w:rsidR="004B1B16">
        <w:rPr>
          <w:rFonts w:ascii="標楷體" w:eastAsia="標楷體" w:hAnsi="標楷體" w:hint="eastAsia"/>
          <w:color w:val="000000"/>
        </w:rPr>
        <w:t xml:space="preserve">   </w:t>
      </w:r>
      <w:r w:rsidR="004B1B16" w:rsidRPr="00053E73">
        <w:rPr>
          <w:rFonts w:ascii="標楷體" w:eastAsia="標楷體" w:hAnsi="標楷體" w:hint="eastAsia"/>
          <w:color w:val="000000"/>
        </w:rPr>
        <w:t xml:space="preserve">□數學 </w:t>
      </w:r>
      <w:r w:rsidR="004B1B16">
        <w:rPr>
          <w:rFonts w:ascii="標楷體" w:eastAsia="標楷體" w:hAnsi="標楷體" w:hint="eastAsia"/>
          <w:color w:val="000000"/>
        </w:rPr>
        <w:t xml:space="preserve">    </w:t>
      </w:r>
      <w:r w:rsidR="004B1B16" w:rsidRPr="00053E73">
        <w:rPr>
          <w:rFonts w:ascii="標楷體" w:eastAsia="標楷體" w:hAnsi="標楷體" w:hint="eastAsia"/>
          <w:color w:val="000000"/>
        </w:rPr>
        <w:t xml:space="preserve">□健康與體育(□健康教育□體育)     </w:t>
      </w:r>
    </w:p>
    <w:p w14:paraId="38DFCD12" w14:textId="77777777" w:rsidR="00807A63" w:rsidRDefault="00807A63" w:rsidP="00807A63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053E73">
        <w:rPr>
          <w:rFonts w:ascii="標楷體" w:eastAsia="標楷體" w:hAnsi="標楷體" w:hint="eastAsia"/>
          <w:color w:val="000000"/>
        </w:rPr>
        <w:t>□社會(□歷史□地理□公民與社會)</w:t>
      </w:r>
      <w:r>
        <w:rPr>
          <w:rFonts w:ascii="標楷體" w:eastAsia="標楷體" w:hAnsi="標楷體" w:hint="eastAsia"/>
          <w:color w:val="000000"/>
        </w:rPr>
        <w:t xml:space="preserve">     </w:t>
      </w:r>
      <w:r w:rsidRPr="001913F5">
        <w:rPr>
          <w:rFonts w:ascii="標楷體" w:eastAsia="標楷體" w:hAnsi="標楷體" w:hint="eastAsia"/>
          <w:color w:val="000000"/>
        </w:rPr>
        <w:t>□自然科學(□理化□生物□地球科學)   □綜合活動(□童軍□家政□輔導)</w:t>
      </w:r>
    </w:p>
    <w:p w14:paraId="7CCB03BB" w14:textId="77777777" w:rsidR="00807A63" w:rsidRDefault="00807A63" w:rsidP="00807A63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□藝術(□音樂□視覺藝術□表演藝術)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913F5">
        <w:rPr>
          <w:rFonts w:ascii="標楷體" w:eastAsia="標楷體" w:hAnsi="標楷體" w:hint="eastAsia"/>
          <w:color w:val="000000"/>
        </w:rPr>
        <w:t>□科技(□資訊科技□生活科技)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Pr="001913F5">
        <w:rPr>
          <w:rFonts w:ascii="標楷體" w:eastAsia="標楷體" w:hAnsi="標楷體" w:hint="eastAsia"/>
          <w:color w:val="000000"/>
        </w:rPr>
        <w:t xml:space="preserve">□跨領域(若勾選跨領域，請複選上列領域)   </w:t>
      </w:r>
    </w:p>
    <w:p w14:paraId="135B05C3" w14:textId="77777777" w:rsidR="00807A63" w:rsidRPr="001913F5" w:rsidRDefault="00807A63" w:rsidP="00807A63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                    </w:t>
      </w:r>
    </w:p>
    <w:p w14:paraId="25F8C1D0" w14:textId="77777777" w:rsidR="00807A63" w:rsidRPr="00974853" w:rsidRDefault="00807A63" w:rsidP="00B26E55">
      <w:pPr>
        <w:pStyle w:val="a7"/>
        <w:numPr>
          <w:ilvl w:val="0"/>
          <w:numId w:val="5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14:paraId="53301656" w14:textId="77777777" w:rsidR="00807A63" w:rsidRPr="00AB3B44" w:rsidRDefault="00807A63" w:rsidP="00B26E55">
      <w:pPr>
        <w:pStyle w:val="a7"/>
        <w:numPr>
          <w:ilvl w:val="0"/>
          <w:numId w:val="5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D119CB">
        <w:rPr>
          <w:rFonts w:ascii="標楷體" w:eastAsia="標楷體" w:hAnsi="標楷體" w:hint="eastAsia"/>
          <w:b/>
          <w:color w:val="000000"/>
        </w:rPr>
        <w:t>實施班型：</w:t>
      </w:r>
      <w:r w:rsidRPr="00AB3B44">
        <w:rPr>
          <w:rFonts w:ascii="標楷體" w:eastAsia="標楷體" w:hAnsi="標楷體" w:hint="eastAsia"/>
          <w:color w:val="000000"/>
        </w:rPr>
        <w:t>□集中式特教班</w:t>
      </w:r>
    </w:p>
    <w:p w14:paraId="76D5CFE9" w14:textId="77777777" w:rsidR="00807A63" w:rsidRPr="00AB3B44" w:rsidRDefault="00807A63" w:rsidP="00807A63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0396025A" w14:textId="77777777" w:rsidR="00807A63" w:rsidRDefault="00807A63" w:rsidP="00807A63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2CE4EEF8" w14:textId="77777777" w:rsidR="00807A63" w:rsidRDefault="00807A63" w:rsidP="00807A63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資優教育方案</w:t>
      </w:r>
    </w:p>
    <w:p w14:paraId="65B06361" w14:textId="77777777" w:rsidR="00807A63" w:rsidRPr="00AB3B44" w:rsidRDefault="00807A63" w:rsidP="00807A63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</w:p>
    <w:p w14:paraId="3AE15E6C" w14:textId="77777777" w:rsidR="00807A63" w:rsidRPr="000157A9" w:rsidRDefault="00807A63" w:rsidP="00B26E55">
      <w:pPr>
        <w:pStyle w:val="a7"/>
        <w:numPr>
          <w:ilvl w:val="0"/>
          <w:numId w:val="5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E37495">
        <w:rPr>
          <w:rFonts w:ascii="標楷體" w:eastAsia="標楷體" w:hAnsi="標楷體" w:hint="eastAsia"/>
          <w:b/>
        </w:rPr>
        <w:t>教學對象：</w:t>
      </w:r>
    </w:p>
    <w:tbl>
      <w:tblPr>
        <w:tblStyle w:val="aa"/>
        <w:tblW w:w="13404" w:type="dxa"/>
        <w:tblInd w:w="567" w:type="dxa"/>
        <w:tblLook w:val="04A0" w:firstRow="1" w:lastRow="0" w:firstColumn="1" w:lastColumn="0" w:noHBand="0" w:noVBand="1"/>
      </w:tblPr>
      <w:tblGrid>
        <w:gridCol w:w="1339"/>
        <w:gridCol w:w="861"/>
        <w:gridCol w:w="1379"/>
        <w:gridCol w:w="862"/>
        <w:gridCol w:w="1379"/>
        <w:gridCol w:w="862"/>
        <w:gridCol w:w="1379"/>
        <w:gridCol w:w="862"/>
        <w:gridCol w:w="1379"/>
        <w:gridCol w:w="861"/>
        <w:gridCol w:w="1379"/>
        <w:gridCol w:w="862"/>
      </w:tblGrid>
      <w:tr w:rsidR="00807A63" w14:paraId="69846493" w14:textId="77777777" w:rsidTr="00DC14EB">
        <w:trPr>
          <w:trHeight w:val="283"/>
        </w:trPr>
        <w:tc>
          <w:tcPr>
            <w:tcW w:w="1339" w:type="dxa"/>
            <w:tcBorders>
              <w:top w:val="double" w:sz="4" w:space="0" w:color="auto"/>
              <w:left w:val="double" w:sz="4" w:space="0" w:color="auto"/>
            </w:tcBorders>
          </w:tcPr>
          <w:p w14:paraId="72F03B6F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0525083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78B9C9D3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0A80904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012C9C23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276EAD1A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5BF395B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2AC44A17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475B2F05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1027A46B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5BDB48E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double" w:sz="4" w:space="0" w:color="auto"/>
            </w:tcBorders>
          </w:tcPr>
          <w:p w14:paraId="0689A4D0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807A63" w14:paraId="30998F13" w14:textId="77777777" w:rsidTr="00DC14E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single" w:sz="12" w:space="0" w:color="auto"/>
            </w:tcBorders>
          </w:tcPr>
          <w:p w14:paraId="17135144" w14:textId="21A79F02" w:rsidR="00807A63" w:rsidRDefault="004B1B16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黃○蹦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5B216CD3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C58D3AA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66BCE1A5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77295C51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08C7866A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697C5511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61D84EBB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425148CE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4362DDC1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42E20390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double" w:sz="4" w:space="0" w:color="auto"/>
            </w:tcBorders>
          </w:tcPr>
          <w:p w14:paraId="73AF8BF8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807A63" w14:paraId="47FE66B3" w14:textId="77777777" w:rsidTr="00DC14EB">
        <w:trPr>
          <w:trHeight w:val="615"/>
        </w:trPr>
        <w:tc>
          <w:tcPr>
            <w:tcW w:w="1339" w:type="dxa"/>
            <w:tcBorders>
              <w:top w:val="single" w:sz="12" w:space="0" w:color="auto"/>
              <w:left w:val="double" w:sz="4" w:space="0" w:color="auto"/>
            </w:tcBorders>
          </w:tcPr>
          <w:p w14:paraId="0E1287A0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77E9AFAE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B05AD01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03CAF6E1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1C6DBE5A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392C4768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72BC29E9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37A0B446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2B30B92C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073C9B5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3B20F21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double" w:sz="4" w:space="0" w:color="auto"/>
            </w:tcBorders>
          </w:tcPr>
          <w:p w14:paraId="79F50644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807A63" w14:paraId="1BD5CE38" w14:textId="77777777" w:rsidTr="00DC14E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double" w:sz="4" w:space="0" w:color="auto"/>
            </w:tcBorders>
          </w:tcPr>
          <w:p w14:paraId="05B6AE95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4C543D87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56C9551C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04D2F0B0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B68376D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58231FDF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568A8E98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1C8D3C3B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714C6332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1A86651C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30E1A509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double" w:sz="4" w:space="0" w:color="auto"/>
            </w:tcBorders>
          </w:tcPr>
          <w:p w14:paraId="5B851725" w14:textId="77777777" w:rsidR="00807A63" w:rsidRDefault="00807A63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745503C5" w14:textId="77777777" w:rsidR="00807A63" w:rsidRPr="00A6274C" w:rsidRDefault="00807A63" w:rsidP="00B26E55">
      <w:pPr>
        <w:pStyle w:val="a7"/>
        <w:numPr>
          <w:ilvl w:val="0"/>
          <w:numId w:val="5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771"/>
        <w:gridCol w:w="765"/>
        <w:gridCol w:w="641"/>
        <w:gridCol w:w="876"/>
        <w:gridCol w:w="1541"/>
        <w:gridCol w:w="3596"/>
        <w:gridCol w:w="564"/>
        <w:gridCol w:w="976"/>
        <w:gridCol w:w="1471"/>
        <w:gridCol w:w="1646"/>
        <w:gridCol w:w="2287"/>
      </w:tblGrid>
      <w:tr w:rsidR="00A6274C" w:rsidRPr="0091308C" w14:paraId="7D40A337" w14:textId="77777777" w:rsidTr="00A6274C">
        <w:trPr>
          <w:trHeight w:val="558"/>
        </w:trPr>
        <w:tc>
          <w:tcPr>
            <w:tcW w:w="771" w:type="dxa"/>
            <w:vMerge w:val="restart"/>
            <w:vAlign w:val="center"/>
          </w:tcPr>
          <w:p w14:paraId="3C745009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65" w:type="dxa"/>
            <w:vMerge w:val="restart"/>
            <w:vAlign w:val="center"/>
          </w:tcPr>
          <w:p w14:paraId="552F3984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58" w:type="dxa"/>
            <w:gridSpan w:val="3"/>
            <w:vAlign w:val="center"/>
          </w:tcPr>
          <w:p w14:paraId="0FBE6B67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596" w:type="dxa"/>
            <w:vMerge w:val="restart"/>
            <w:vAlign w:val="center"/>
          </w:tcPr>
          <w:p w14:paraId="172AF7DB" w14:textId="77777777" w:rsidR="00A6274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66735131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4" w:type="dxa"/>
            <w:vMerge w:val="restart"/>
            <w:vAlign w:val="center"/>
          </w:tcPr>
          <w:p w14:paraId="70FEAD53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6" w:type="dxa"/>
            <w:vMerge w:val="restart"/>
            <w:vAlign w:val="center"/>
          </w:tcPr>
          <w:p w14:paraId="754C31E6" w14:textId="77777777" w:rsidR="00A6274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0723425D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71" w:type="dxa"/>
            <w:vMerge w:val="restart"/>
            <w:vAlign w:val="center"/>
          </w:tcPr>
          <w:p w14:paraId="6EB59C5C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6" w:type="dxa"/>
            <w:vMerge w:val="restart"/>
            <w:vAlign w:val="center"/>
          </w:tcPr>
          <w:p w14:paraId="483C6690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84385">
              <w:rPr>
                <w:rFonts w:eastAsia="標楷體" w:hint="eastAsia"/>
                <w:color w:val="000000" w:themeColor="text1"/>
              </w:rPr>
              <w:t>融入議題</w:t>
            </w:r>
            <w:r w:rsidRPr="00A84385">
              <w:rPr>
                <w:rFonts w:eastAsia="標楷體" w:hint="eastAsia"/>
                <w:color w:val="000000" w:themeColor="text1"/>
              </w:rPr>
              <w:t>/</w:t>
            </w:r>
            <w:r w:rsidRPr="00A84385">
              <w:rPr>
                <w:rFonts w:eastAsia="標楷體" w:hint="eastAsia"/>
                <w:color w:val="000000" w:themeColor="text1"/>
              </w:rPr>
              <w:t>特需領域實質內涵</w:t>
            </w:r>
          </w:p>
        </w:tc>
        <w:tc>
          <w:tcPr>
            <w:tcW w:w="2287" w:type="dxa"/>
            <w:vMerge w:val="restart"/>
            <w:vAlign w:val="center"/>
          </w:tcPr>
          <w:p w14:paraId="503786F1" w14:textId="77777777" w:rsidR="00A6274C" w:rsidRPr="0091308C" w:rsidRDefault="00A6274C" w:rsidP="00DC14E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A6274C" w:rsidRPr="0091308C" w14:paraId="4D21FD3B" w14:textId="77777777" w:rsidTr="00A6274C">
        <w:trPr>
          <w:trHeight w:val="224"/>
        </w:trPr>
        <w:tc>
          <w:tcPr>
            <w:tcW w:w="771" w:type="dxa"/>
            <w:vMerge/>
            <w:vAlign w:val="center"/>
          </w:tcPr>
          <w:p w14:paraId="33C262C0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Merge/>
            <w:vAlign w:val="center"/>
          </w:tcPr>
          <w:p w14:paraId="43533DA3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6B70608B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41" w:type="dxa"/>
            <w:vAlign w:val="center"/>
          </w:tcPr>
          <w:p w14:paraId="51349587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596" w:type="dxa"/>
            <w:vMerge/>
            <w:vAlign w:val="center"/>
          </w:tcPr>
          <w:p w14:paraId="69593E92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dxa"/>
            <w:vMerge/>
          </w:tcPr>
          <w:p w14:paraId="1FC261C6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6" w:type="dxa"/>
            <w:vMerge/>
          </w:tcPr>
          <w:p w14:paraId="7F2DB0A2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14:paraId="16DE308A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46" w:type="dxa"/>
            <w:vMerge/>
            <w:vAlign w:val="center"/>
          </w:tcPr>
          <w:p w14:paraId="64F8D102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87" w:type="dxa"/>
            <w:vMerge/>
          </w:tcPr>
          <w:p w14:paraId="38772061" w14:textId="77777777" w:rsidR="00A6274C" w:rsidRPr="0091308C" w:rsidRDefault="00A6274C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6274C" w:rsidRPr="0029787D" w14:paraId="1C012B2A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BFCB207" w14:textId="77777777" w:rsidR="00A6274C" w:rsidRPr="00B32678" w:rsidRDefault="00A6274C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週</w:t>
            </w:r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65" w:type="dxa"/>
            <w:vAlign w:val="center"/>
          </w:tcPr>
          <w:p w14:paraId="1846781C" w14:textId="77777777" w:rsidR="00A6274C" w:rsidRPr="008A6267" w:rsidRDefault="00A6274C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27A7B2C" w14:textId="77777777" w:rsidR="00A6274C" w:rsidRPr="00500692" w:rsidRDefault="00A6274C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14:paraId="0FD43F3F" w14:textId="77777777" w:rsidR="00A6274C" w:rsidRPr="00500692" w:rsidRDefault="00A6274C" w:rsidP="00DC14E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。</w:t>
            </w:r>
          </w:p>
          <w:p w14:paraId="5C8B1BD1" w14:textId="77777777" w:rsidR="00A6274C" w:rsidRPr="00500692" w:rsidRDefault="00A6274C" w:rsidP="00DC14E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41" w:type="dxa"/>
          </w:tcPr>
          <w:p w14:paraId="5FB70926" w14:textId="77777777" w:rsidR="00A6274C" w:rsidRPr="00500692" w:rsidRDefault="00A6274C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14:paraId="0BE6EA0C" w14:textId="77777777" w:rsidR="00A6274C" w:rsidRPr="00500692" w:rsidRDefault="00A6274C" w:rsidP="00DC14EB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14:paraId="34AD8FC6" w14:textId="77777777" w:rsidR="00A6274C" w:rsidRPr="00500692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596" w:type="dxa"/>
          </w:tcPr>
          <w:p w14:paraId="0171685D" w14:textId="77777777" w:rsidR="00A6274C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76BD6B8F" w14:textId="77777777" w:rsidR="00A6274C" w:rsidRPr="00500692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5BD43A7F" w14:textId="77777777" w:rsidR="00A6274C" w:rsidRPr="00500692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77D4EE94" w14:textId="77777777" w:rsidR="00A6274C" w:rsidRPr="00500692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4" w:type="dxa"/>
            <w:vAlign w:val="center"/>
          </w:tcPr>
          <w:p w14:paraId="3ED198CE" w14:textId="77777777" w:rsidR="00A6274C" w:rsidRPr="00B32678" w:rsidRDefault="00A6274C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9DFE630" w14:textId="77777777" w:rsidR="00A6274C" w:rsidRPr="00B32678" w:rsidRDefault="00A6274C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D8E809F" w14:textId="77777777" w:rsidR="00A6274C" w:rsidRPr="00500692" w:rsidRDefault="00A6274C" w:rsidP="00DC14E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0EE95504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286F3AAB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4E2A7F26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4F5CA427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301253B8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4A2294BB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2BB0B070" w14:textId="77777777" w:rsidR="00A6274C" w:rsidRPr="006F7F49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346D7EBF" w14:textId="77777777" w:rsidR="00A6274C" w:rsidRPr="00F716C4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67A438DB" w14:textId="77777777" w:rsidR="00A6274C" w:rsidRPr="00F716C4" w:rsidRDefault="00A6274C" w:rsidP="00B26E55">
            <w:pPr>
              <w:pStyle w:val="a7"/>
              <w:widowControl/>
              <w:numPr>
                <w:ilvl w:val="0"/>
                <w:numId w:val="6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646" w:type="dxa"/>
            <w:vAlign w:val="center"/>
          </w:tcPr>
          <w:p w14:paraId="222610BD" w14:textId="77777777" w:rsidR="00A6274C" w:rsidRDefault="00A6274C" w:rsidP="00DC14EB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295CDAB5" w14:textId="77777777" w:rsidR="00A6274C" w:rsidRDefault="00A6274C" w:rsidP="00DC14EB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r>
              <w:rPr>
                <w:rFonts w:eastAsia="標楷體" w:hint="eastAsia"/>
                <w:b/>
                <w:spacing w:val="10"/>
              </w:rPr>
              <w:t>特需領域</w:t>
            </w:r>
            <w:r>
              <w:rPr>
                <w:rFonts w:eastAsia="標楷體" w:hint="eastAsia"/>
                <w:b/>
                <w:spacing w:val="10"/>
              </w:rPr>
              <w:t>___________</w:t>
            </w:r>
          </w:p>
          <w:p w14:paraId="6A3F267F" w14:textId="77777777" w:rsidR="00A6274C" w:rsidRDefault="00A6274C" w:rsidP="00DC14E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1850DEA8" w14:textId="3F54D472" w:rsidR="00A6274C" w:rsidRPr="00B32678" w:rsidRDefault="00A6274C" w:rsidP="00BF0452">
            <w:pPr>
              <w:spacing w:after="180"/>
              <w:jc w:val="both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cs="AVGmdBU" w:hint="eastAsia"/>
                <w:color w:val="FF0000"/>
                <w:kern w:val="0"/>
              </w:rPr>
              <w:t>性別平等(性E12 了解與尊重家庭型態的多樣性)(可參閱議題融入說明手冊108年12月版本)</w:t>
            </w:r>
          </w:p>
        </w:tc>
        <w:tc>
          <w:tcPr>
            <w:tcW w:w="2287" w:type="dxa"/>
          </w:tcPr>
          <w:p w14:paraId="717A87C7" w14:textId="77777777" w:rsidR="00A6274C" w:rsidRDefault="00A6274C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4B7D8B4" w14:textId="77777777" w:rsidR="00A6274C" w:rsidRPr="0029787D" w:rsidRDefault="00A6274C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A6274C" w:rsidRPr="0029787D" w14:paraId="1B607955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73E19F74" w14:textId="77777777" w:rsidR="00A6274C" w:rsidRPr="00500692" w:rsidRDefault="00A6274C" w:rsidP="00DC14E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65" w:type="dxa"/>
            <w:vAlign w:val="center"/>
          </w:tcPr>
          <w:p w14:paraId="31AF23FF" w14:textId="77777777" w:rsidR="00A6274C" w:rsidRPr="00B32678" w:rsidRDefault="00A6274C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2704B50C" w14:textId="77777777" w:rsidR="00A6274C" w:rsidRPr="00500692" w:rsidRDefault="00A6274C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7AA244CE" w14:textId="77777777" w:rsidR="00A6274C" w:rsidRPr="00500692" w:rsidRDefault="00A6274C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3E367C8F" w14:textId="77777777" w:rsidR="00A6274C" w:rsidRPr="00500692" w:rsidRDefault="00A6274C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4B555F2D" w14:textId="77777777" w:rsidR="00A6274C" w:rsidRPr="00B32678" w:rsidRDefault="00A6274C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5312A66" w14:textId="77777777" w:rsidR="00A6274C" w:rsidRPr="00B32678" w:rsidRDefault="00A6274C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A3457DB" w14:textId="77777777" w:rsidR="00A6274C" w:rsidRPr="00500692" w:rsidRDefault="00A6274C" w:rsidP="00DC14E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751B4D5D" w14:textId="77777777" w:rsidR="00A6274C" w:rsidRDefault="00A6274C" w:rsidP="00DC14EB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3373DCB3" w14:textId="77777777" w:rsidR="00A6274C" w:rsidRPr="0029787D" w:rsidRDefault="00A6274C" w:rsidP="00DC14EB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r>
              <w:rPr>
                <w:rFonts w:eastAsia="標楷體" w:hint="eastAsia"/>
                <w:b/>
                <w:spacing w:val="10"/>
              </w:rPr>
              <w:t>特需領域</w:t>
            </w:r>
            <w:r>
              <w:rPr>
                <w:rFonts w:eastAsia="標楷體" w:hint="eastAsia"/>
                <w:b/>
                <w:spacing w:val="10"/>
              </w:rPr>
              <w:t>___________</w:t>
            </w:r>
          </w:p>
        </w:tc>
        <w:tc>
          <w:tcPr>
            <w:tcW w:w="2287" w:type="dxa"/>
          </w:tcPr>
          <w:p w14:paraId="7EE698DD" w14:textId="77777777" w:rsidR="00A6274C" w:rsidRDefault="00A6274C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6F834E51" w14:textId="77777777" w:rsidR="00A6274C" w:rsidRPr="0029787D" w:rsidRDefault="00A6274C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001B01" w:rsidRPr="00B32678" w14:paraId="549E1EB1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03E55069" w14:textId="77777777" w:rsidR="00001B01" w:rsidRPr="00807A63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07A63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765" w:type="dxa"/>
            <w:vAlign w:val="center"/>
          </w:tcPr>
          <w:p w14:paraId="0F4A8279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87C0385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089FDB90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77B6D968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CBF7087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174CCDBA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87D1483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7188CB6A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27F09C04" w14:textId="77777777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:rsidRPr="00B32678" w14:paraId="51ECAFA7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510C52F4" w14:textId="77777777" w:rsidR="00001B01" w:rsidRPr="00500692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765" w:type="dxa"/>
            <w:vAlign w:val="center"/>
          </w:tcPr>
          <w:p w14:paraId="60D72EA2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A24EE72" w14:textId="67965ED5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bookmarkStart w:id="0" w:name="_GoBack"/>
            <w:bookmarkEnd w:id="0"/>
          </w:p>
        </w:tc>
        <w:tc>
          <w:tcPr>
            <w:tcW w:w="1541" w:type="dxa"/>
          </w:tcPr>
          <w:p w14:paraId="35DC4CF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5F81EA2F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6020556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6937C2C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30F8C36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4682C07E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211F898D" w14:textId="7843800B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3</w:t>
            </w:r>
          </w:p>
        </w:tc>
      </w:tr>
      <w:tr w:rsidR="00001B01" w:rsidRPr="00B32678" w14:paraId="53DBE083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001B73D0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765" w:type="dxa"/>
            <w:vAlign w:val="center"/>
          </w:tcPr>
          <w:p w14:paraId="38369362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20C0DF83" w14:textId="0EC11003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224B5C57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40222E7A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7A5DD2FC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7C74177D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0CB5FFB0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3D1EBE5B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5F798478" w14:textId="50942D51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 w:rsidRPr="001F20A2">
              <w:rPr>
                <w:rFonts w:eastAsia="標楷體" w:hint="eastAsia"/>
                <w:color w:val="0000FF"/>
              </w:rPr>
              <w:t>228</w:t>
            </w:r>
            <w:r w:rsidRPr="001F20A2">
              <w:rPr>
                <w:rFonts w:eastAsia="標楷體" w:hint="eastAsia"/>
                <w:color w:val="0000FF"/>
              </w:rPr>
              <w:t>放假</w:t>
            </w:r>
          </w:p>
        </w:tc>
      </w:tr>
      <w:tr w:rsidR="00001B01" w:rsidRPr="00B32678" w14:paraId="355C131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540D12A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765" w:type="dxa"/>
            <w:vAlign w:val="center"/>
          </w:tcPr>
          <w:p w14:paraId="12A50E5A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1246138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4BB288F8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1B3D73F4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F9613A9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B7D00D3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59594F6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36809A4D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7EAC5C41" w14:textId="77777777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:rsidRPr="00B32678" w14:paraId="395D526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8560FC9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5</w:t>
            </w:r>
          </w:p>
        </w:tc>
        <w:tc>
          <w:tcPr>
            <w:tcW w:w="765" w:type="dxa"/>
            <w:vAlign w:val="center"/>
          </w:tcPr>
          <w:p w14:paraId="08A85A1B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D95673F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27A6A086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3E68F6D7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5BD27EDB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5596EDA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2FE6C20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3586D3AE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0737BB4" w14:textId="77777777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:rsidRPr="005A1E4F" w14:paraId="015B2E77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4C2FF59D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765" w:type="dxa"/>
            <w:vAlign w:val="center"/>
          </w:tcPr>
          <w:p w14:paraId="66EE75F4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52FFD63" w14:textId="1F8FF585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7D18A071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34D01B51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2EB4CD77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93B1C4E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BB9C085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401B5C2C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74ABE41D" w14:textId="5F9B5810" w:rsidR="00001B01" w:rsidRPr="005A1E4F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 w:rsidRPr="005A1E4F">
              <w:rPr>
                <w:rFonts w:eastAsia="標楷體" w:hint="eastAsia"/>
                <w:color w:val="0070C0"/>
              </w:rPr>
              <w:t>戶外教育</w:t>
            </w:r>
          </w:p>
        </w:tc>
      </w:tr>
      <w:tr w:rsidR="00001B01" w:rsidRPr="00B32678" w14:paraId="2C256C06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2123D82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765" w:type="dxa"/>
            <w:vAlign w:val="center"/>
          </w:tcPr>
          <w:p w14:paraId="30CE797F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7C17D73C" w14:textId="70CAAC28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39A9160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26BF5BD2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6324721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1DF8D8A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845A4BA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42CD32E3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5525F499" w14:textId="658E3D45" w:rsidR="00001B01" w:rsidRPr="00B32678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第一次段考</w:t>
            </w:r>
          </w:p>
        </w:tc>
      </w:tr>
      <w:tr w:rsidR="00001B01" w14:paraId="712FE83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2ADDEDF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765" w:type="dxa"/>
            <w:vAlign w:val="center"/>
          </w:tcPr>
          <w:p w14:paraId="534BEFCC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233B3655" w14:textId="2A3B6741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31A030D3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697DCF3D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A844708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FA5B8A6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3A9A1BA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4DAE4C37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32AEA655" w14:textId="1CD169A5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 w:rsidRPr="001F20A2">
              <w:rPr>
                <w:rFonts w:eastAsia="標楷體"/>
                <w:color w:val="0000FF"/>
              </w:rPr>
              <w:t>兒童節與清明節放假</w:t>
            </w:r>
          </w:p>
        </w:tc>
      </w:tr>
      <w:tr w:rsidR="00001B01" w14:paraId="738E8454" w14:textId="77777777" w:rsidTr="00A6274C">
        <w:trPr>
          <w:trHeight w:val="656"/>
        </w:trPr>
        <w:tc>
          <w:tcPr>
            <w:tcW w:w="771" w:type="dxa"/>
            <w:vAlign w:val="center"/>
          </w:tcPr>
          <w:p w14:paraId="55ED5270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765" w:type="dxa"/>
            <w:vAlign w:val="center"/>
          </w:tcPr>
          <w:p w14:paraId="0C806A48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57A0C98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26420527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4DCC6C27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65DFCD8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EB9BACB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63FCCCC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18A079CA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5F6CFF64" w14:textId="7777777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71353850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D778506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765" w:type="dxa"/>
            <w:vAlign w:val="center"/>
          </w:tcPr>
          <w:p w14:paraId="2D37106C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47DBF86" w14:textId="43F4F1AB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57294BAC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6648F713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83B7BD5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D0A4B62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EFAC07F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04B7B66F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6DE8230" w14:textId="28CE8FCC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4</w:t>
            </w:r>
          </w:p>
        </w:tc>
      </w:tr>
      <w:tr w:rsidR="00001B01" w14:paraId="5D696BC5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1BE3CD7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765" w:type="dxa"/>
            <w:vAlign w:val="center"/>
          </w:tcPr>
          <w:p w14:paraId="1A30CD9D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5D4CBAC7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63A64DB7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7E00551F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6DCE78D3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4FE2C84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5FE9327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526018C8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4BA393C9" w14:textId="7777777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00D0C681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0585808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765" w:type="dxa"/>
            <w:vAlign w:val="center"/>
          </w:tcPr>
          <w:p w14:paraId="48360139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5AD9CB23" w14:textId="26E80AC9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7052D8F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355AD1CD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782F7D5C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50E93519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DA6D188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23C112E5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76F4912" w14:textId="77777777" w:rsidR="00001B01" w:rsidRDefault="00001B01" w:rsidP="00001B01">
            <w:pPr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九年級第二次段考</w:t>
            </w:r>
          </w:p>
          <w:p w14:paraId="40FE8F6B" w14:textId="235307B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 w:rsidRPr="0074174F">
              <w:rPr>
                <w:rFonts w:eastAsia="標楷體" w:hint="eastAsia"/>
                <w:color w:val="0000FF"/>
              </w:rPr>
              <w:t>直笛比賽</w:t>
            </w:r>
          </w:p>
        </w:tc>
      </w:tr>
      <w:tr w:rsidR="00001B01" w14:paraId="1F2DAB8F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645BF30A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3</w:t>
            </w:r>
          </w:p>
        </w:tc>
        <w:tc>
          <w:tcPr>
            <w:tcW w:w="765" w:type="dxa"/>
            <w:vAlign w:val="center"/>
          </w:tcPr>
          <w:p w14:paraId="3687BEF8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10B60A76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32BC0698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7255B1C2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5C9156B0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EB7777A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F6F5F7B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1EAEDB8F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3529C9C0" w14:textId="32312044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617D2CAE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61B5A80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4</w:t>
            </w:r>
          </w:p>
        </w:tc>
        <w:tc>
          <w:tcPr>
            <w:tcW w:w="765" w:type="dxa"/>
            <w:vAlign w:val="center"/>
          </w:tcPr>
          <w:p w14:paraId="526BBA43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09D58D69" w14:textId="2EF27672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609EAC4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42448719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59FF995B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DAB18A4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7DD2A96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2AB7A29F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61E67757" w14:textId="435BB898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第二次段考、</w:t>
            </w:r>
            <w:r w:rsidRPr="00EE668E">
              <w:rPr>
                <w:rFonts w:eastAsia="標楷體" w:hint="eastAsia"/>
                <w:color w:val="0000FF"/>
              </w:rPr>
              <w:t>會考</w:t>
            </w:r>
          </w:p>
        </w:tc>
      </w:tr>
      <w:tr w:rsidR="00001B01" w:rsidRPr="005A1E4F" w14:paraId="11A16A1D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1A27F484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5</w:t>
            </w:r>
          </w:p>
        </w:tc>
        <w:tc>
          <w:tcPr>
            <w:tcW w:w="765" w:type="dxa"/>
            <w:vAlign w:val="center"/>
          </w:tcPr>
          <w:p w14:paraId="09DC359C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0016A5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3159DFE1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5FEE84C4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5C683EB9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263B3226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47FFA7B5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35D1A4AB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46A70CC3" w14:textId="6AAFEDDB" w:rsidR="00001B01" w:rsidRPr="005A1E4F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74DBEFCB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787082C5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6</w:t>
            </w:r>
          </w:p>
        </w:tc>
        <w:tc>
          <w:tcPr>
            <w:tcW w:w="765" w:type="dxa"/>
            <w:vAlign w:val="center"/>
          </w:tcPr>
          <w:p w14:paraId="0F55AE2A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50738A1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61145B3E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64FD42CC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62F86DD0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F99BF5E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784F6E2F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1A42F6CA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60264A6" w14:textId="7777777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4487F46C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48B477E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7</w:t>
            </w:r>
          </w:p>
        </w:tc>
        <w:tc>
          <w:tcPr>
            <w:tcW w:w="765" w:type="dxa"/>
            <w:vAlign w:val="center"/>
          </w:tcPr>
          <w:p w14:paraId="5E427348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364D6813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529E6F5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2322B05B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04D452AD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074727D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6E5915BA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6AA3651F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96B4D7A" w14:textId="7777777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7E3446B0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2EB8A86E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765" w:type="dxa"/>
            <w:vAlign w:val="center"/>
          </w:tcPr>
          <w:p w14:paraId="7D224B97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27BAD293" w14:textId="26B6BA73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452D087A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6BAAF733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18DA594A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BA025CE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9D712F9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6AFFAAB4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30C57324" w14:textId="77777777" w:rsidR="00001B01" w:rsidRDefault="00001B01" w:rsidP="00001B01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1F20A2">
              <w:rPr>
                <w:rFonts w:eastAsia="標楷體"/>
                <w:color w:val="0000FF"/>
              </w:rPr>
              <w:t>端午節放假</w:t>
            </w:r>
          </w:p>
          <w:p w14:paraId="6D44A9D5" w14:textId="21DEF057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畢典</w:t>
            </w:r>
            <w:r>
              <w:rPr>
                <w:rFonts w:eastAsia="標楷體" w:hint="eastAsia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暫定</w:t>
            </w:r>
            <w:r>
              <w:rPr>
                <w:rFonts w:eastAsia="標楷體" w:hint="eastAsia"/>
                <w:color w:val="0070C0"/>
              </w:rPr>
              <w:t>)</w:t>
            </w:r>
          </w:p>
        </w:tc>
      </w:tr>
      <w:tr w:rsidR="00001B01" w14:paraId="32539710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3688C6F3" w14:textId="77777777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765" w:type="dxa"/>
            <w:vAlign w:val="center"/>
          </w:tcPr>
          <w:p w14:paraId="3845193E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4DE62582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1139B8BB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6E70A2DD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7224FCAE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0FFE9DEB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35FCF9D8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45099328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1B5F4E82" w14:textId="7A44DFD1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01B01" w14:paraId="4F4928AC" w14:textId="77777777" w:rsidTr="00A6274C">
        <w:trPr>
          <w:trHeight w:val="761"/>
        </w:trPr>
        <w:tc>
          <w:tcPr>
            <w:tcW w:w="771" w:type="dxa"/>
            <w:vAlign w:val="center"/>
          </w:tcPr>
          <w:p w14:paraId="45700610" w14:textId="2E9DDE99" w:rsidR="00001B01" w:rsidRDefault="00001B01" w:rsidP="00001B01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765" w:type="dxa"/>
            <w:vAlign w:val="center"/>
          </w:tcPr>
          <w:p w14:paraId="75A56ED9" w14:textId="77777777" w:rsidR="00001B01" w:rsidRPr="00B32678" w:rsidRDefault="00001B01" w:rsidP="00001B01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669A6F45" w14:textId="4B1B88BF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4DAB8E65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6" w:type="dxa"/>
          </w:tcPr>
          <w:p w14:paraId="49829AD9" w14:textId="77777777" w:rsidR="00001B01" w:rsidRPr="00500692" w:rsidRDefault="00001B01" w:rsidP="00001B0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327B4EB9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3F87EB85" w14:textId="77777777" w:rsidR="00001B01" w:rsidRPr="00B32678" w:rsidRDefault="00001B01" w:rsidP="00001B0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5C631EC3" w14:textId="77777777" w:rsidR="00001B01" w:rsidRPr="00500692" w:rsidRDefault="00001B01" w:rsidP="00001B01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61A009B0" w14:textId="77777777" w:rsidR="00001B01" w:rsidRPr="00500692" w:rsidRDefault="00001B01" w:rsidP="00001B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287" w:type="dxa"/>
          </w:tcPr>
          <w:p w14:paraId="53A07F86" w14:textId="00B6FF4B" w:rsidR="00001B01" w:rsidRDefault="00001B01" w:rsidP="00001B01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第三次段考</w:t>
            </w:r>
          </w:p>
        </w:tc>
      </w:tr>
      <w:tr w:rsidR="00001B01" w:rsidRPr="00500692" w14:paraId="3DEC3BE9" w14:textId="77777777" w:rsidTr="00A6274C">
        <w:trPr>
          <w:trHeight w:val="761"/>
        </w:trPr>
        <w:tc>
          <w:tcPr>
            <w:tcW w:w="2177" w:type="dxa"/>
            <w:gridSpan w:val="3"/>
            <w:vAlign w:val="center"/>
          </w:tcPr>
          <w:p w14:paraId="5F1B67C0" w14:textId="77777777" w:rsidR="00001B01" w:rsidRPr="00500692" w:rsidRDefault="00001B01" w:rsidP="00001B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eastAsia="標楷體" w:hint="eastAsia"/>
                <w:b/>
                <w:spacing w:val="10"/>
              </w:rPr>
              <w:t>教學與評量說明</w:t>
            </w:r>
          </w:p>
        </w:tc>
        <w:tc>
          <w:tcPr>
            <w:tcW w:w="12957" w:type="dxa"/>
            <w:gridSpan w:val="8"/>
            <w:vAlign w:val="center"/>
          </w:tcPr>
          <w:p w14:paraId="39682198" w14:textId="77777777" w:rsidR="00001B01" w:rsidRPr="001A47B3" w:rsidRDefault="00001B01" w:rsidP="00001B01">
            <w:pPr>
              <w:spacing w:line="400" w:lineRule="exact"/>
              <w:ind w:left="53"/>
              <w:rPr>
                <w:rFonts w:eastAsia="標楷體"/>
                <w:color w:val="FF0000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  <w:sz w:val="22"/>
              </w:rPr>
              <w:t>※請說明教學環境、</w:t>
            </w:r>
            <w:r w:rsidRPr="00CC2648">
              <w:rPr>
                <w:rFonts w:eastAsia="標楷體" w:hint="eastAsia"/>
                <w:color w:val="FF0000"/>
                <w:spacing w:val="10"/>
                <w:sz w:val="22"/>
              </w:rPr>
              <w:t>教材編輯、評量等調整重點</w:t>
            </w:r>
          </w:p>
          <w:p w14:paraId="6ADD8CD2" w14:textId="77777777" w:rsidR="00001B01" w:rsidRDefault="00001B01" w:rsidP="00001B01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一、教學環境：</w:t>
            </w:r>
          </w:p>
          <w:p w14:paraId="0AE74C6F" w14:textId="77777777" w:rsidR="00001B01" w:rsidRPr="00C443F6" w:rsidRDefault="00001B01" w:rsidP="00001B01">
            <w:pPr>
              <w:spacing w:line="400" w:lineRule="exact"/>
              <w:ind w:left="53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spacing w:val="10"/>
              </w:rPr>
              <w:t>二、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教學方法：□工作分析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社會化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直接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合作學習□啟發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多層次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14:paraId="79714FD2" w14:textId="666BE5F6" w:rsidR="00001B01" w:rsidRDefault="00001B01" w:rsidP="00001B01">
            <w:pPr>
              <w:spacing w:line="400" w:lineRule="exact"/>
              <w:ind w:left="53"/>
              <w:rPr>
                <w:rFonts w:eastAsia="標楷體" w:hint="eastAsia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  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欣賞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創作教學法□設計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結構式教學法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生活經驗統整教學法□其他：</w:t>
            </w:r>
            <w:r w:rsidRPr="00C443F6">
              <w:rPr>
                <w:rFonts w:eastAsia="標楷體" w:hint="eastAsia"/>
                <w:color w:val="0000FF"/>
                <w:spacing w:val="10"/>
              </w:rPr>
              <w:t xml:space="preserve">   </w:t>
            </w:r>
            <w:r w:rsidRPr="00FC1CBF">
              <w:rPr>
                <w:rFonts w:eastAsia="標楷體" w:hint="eastAsia"/>
                <w:spacing w:val="10"/>
              </w:rPr>
              <w:t xml:space="preserve">    </w:t>
            </w:r>
          </w:p>
          <w:p w14:paraId="507054DE" w14:textId="34310050" w:rsidR="00001B01" w:rsidRDefault="00001B01" w:rsidP="00001B01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三、教材編輯與資源：</w:t>
            </w:r>
          </w:p>
          <w:p w14:paraId="007496CE" w14:textId="479B9D65" w:rsidR="00001B01" w:rsidRDefault="00001B01" w:rsidP="00001B01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 xml:space="preserve">    </w:t>
            </w:r>
            <w:r w:rsidRPr="00FC1CBF">
              <w:rPr>
                <w:rFonts w:eastAsia="標楷體" w:hint="eastAsia"/>
                <w:spacing w:val="10"/>
              </w:rPr>
              <w:t>□選用教科書</w:t>
            </w:r>
            <w:r w:rsidRPr="00FC1CBF">
              <w:rPr>
                <w:rFonts w:eastAsia="標楷體" w:hint="eastAsia"/>
                <w:spacing w:val="10"/>
              </w:rPr>
              <w:t>(</w:t>
            </w:r>
            <w:r w:rsidRPr="00FC1CBF">
              <w:rPr>
                <w:rFonts w:eastAsia="標楷體" w:hint="eastAsia"/>
                <w:spacing w:val="10"/>
              </w:rPr>
              <w:t>年級</w:t>
            </w:r>
            <w:r w:rsidRPr="00FC1CBF">
              <w:rPr>
                <w:rFonts w:eastAsia="標楷體" w:hint="eastAsia"/>
                <w:spacing w:val="10"/>
              </w:rPr>
              <w:t xml:space="preserve">:   </w:t>
            </w:r>
            <w:r w:rsidRPr="00FC1CBF">
              <w:rPr>
                <w:rFonts w:eastAsia="標楷體" w:hint="eastAsia"/>
                <w:spacing w:val="10"/>
              </w:rPr>
              <w:t>版本</w:t>
            </w:r>
            <w:r>
              <w:rPr>
                <w:rFonts w:eastAsia="標楷體" w:hint="eastAsia"/>
                <w:spacing w:val="10"/>
              </w:rPr>
              <w:t xml:space="preserve">:    )  </w:t>
            </w:r>
            <w:r>
              <w:rPr>
                <w:rFonts w:eastAsia="標楷體" w:hint="eastAsia"/>
                <w:spacing w:val="10"/>
              </w:rPr>
              <w:t>□</w:t>
            </w:r>
            <w:r w:rsidRPr="00FC1CBF">
              <w:rPr>
                <w:rFonts w:eastAsia="標楷體" w:hint="eastAsia"/>
                <w:spacing w:val="10"/>
              </w:rPr>
              <w:t>自編教材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 w:rsidRPr="00FC1CBF">
              <w:rPr>
                <w:rFonts w:eastAsia="標楷體" w:hint="eastAsia"/>
                <w:spacing w:val="10"/>
              </w:rPr>
              <w:t>□合併選用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 w:rsidRPr="00C443F6">
              <w:rPr>
                <w:rFonts w:eastAsia="標楷體" w:hint="eastAsia"/>
                <w:color w:val="0000FF"/>
                <w:spacing w:val="10"/>
              </w:rPr>
              <w:t>□其他：</w:t>
            </w:r>
          </w:p>
          <w:p w14:paraId="13C9FB43" w14:textId="47357128" w:rsidR="00001B01" w:rsidRDefault="00001B01" w:rsidP="00001B01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四、評分標準：</w:t>
            </w:r>
          </w:p>
          <w:p w14:paraId="46B8E313" w14:textId="77777777" w:rsidR="00001B01" w:rsidRPr="00500692" w:rsidRDefault="00001B01" w:rsidP="00001B0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47D5D8C5" w14:textId="77777777" w:rsidR="00807A63" w:rsidRDefault="00807A63" w:rsidP="00807A63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667C81EB" w14:textId="77777777" w:rsidR="00807A63" w:rsidRPr="00807A63" w:rsidRDefault="00807A63">
      <w:pPr>
        <w:widowControl/>
        <w:rPr>
          <w:rFonts w:ascii="Arial" w:eastAsia="微軟正黑體" w:hAnsi="Arial" w:cs="Arial"/>
          <w:bCs/>
          <w:color w:val="FF0000"/>
        </w:rPr>
      </w:pPr>
    </w:p>
    <w:sectPr w:rsidR="00807A63" w:rsidRPr="00807A63" w:rsidSect="00807A63">
      <w:footerReference w:type="even" r:id="rId8"/>
      <w:pgSz w:w="16838" w:h="11906" w:orient="landscape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312E" w14:textId="77777777" w:rsidR="002464B3" w:rsidRDefault="002464B3">
      <w:r>
        <w:separator/>
      </w:r>
    </w:p>
  </w:endnote>
  <w:endnote w:type="continuationSeparator" w:id="0">
    <w:p w14:paraId="20A8EB0F" w14:textId="77777777" w:rsidR="002464B3" w:rsidRDefault="0024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LuzSans-Book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1A49" w14:textId="77777777" w:rsidR="002464B3" w:rsidRDefault="002464B3">
      <w:r>
        <w:separator/>
      </w:r>
    </w:p>
  </w:footnote>
  <w:footnote w:type="continuationSeparator" w:id="0">
    <w:p w14:paraId="2712F950" w14:textId="77777777" w:rsidR="002464B3" w:rsidRDefault="0024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C21F86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" w15:restartNumberingAfterBreak="0">
    <w:nsid w:val="5A570A5A"/>
    <w:multiLevelType w:val="hybridMultilevel"/>
    <w:tmpl w:val="E75C6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7C7D205C"/>
    <w:multiLevelType w:val="hybridMultilevel"/>
    <w:tmpl w:val="E75C6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4"/>
    <w:rsid w:val="00001B01"/>
    <w:rsid w:val="000114C8"/>
    <w:rsid w:val="000157A9"/>
    <w:rsid w:val="00032E6F"/>
    <w:rsid w:val="00053E73"/>
    <w:rsid w:val="00073683"/>
    <w:rsid w:val="00076144"/>
    <w:rsid w:val="000971E8"/>
    <w:rsid w:val="000A0F83"/>
    <w:rsid w:val="000A2E13"/>
    <w:rsid w:val="000A70FE"/>
    <w:rsid w:val="000B44A3"/>
    <w:rsid w:val="000C1FCF"/>
    <w:rsid w:val="000C406D"/>
    <w:rsid w:val="000C7729"/>
    <w:rsid w:val="000D197E"/>
    <w:rsid w:val="000F1E6E"/>
    <w:rsid w:val="0011730A"/>
    <w:rsid w:val="00121823"/>
    <w:rsid w:val="0012534E"/>
    <w:rsid w:val="00127836"/>
    <w:rsid w:val="00132F2D"/>
    <w:rsid w:val="00134325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464B3"/>
    <w:rsid w:val="00246F2D"/>
    <w:rsid w:val="00250806"/>
    <w:rsid w:val="00254674"/>
    <w:rsid w:val="00256A09"/>
    <w:rsid w:val="00261065"/>
    <w:rsid w:val="0026398B"/>
    <w:rsid w:val="00273641"/>
    <w:rsid w:val="00284A84"/>
    <w:rsid w:val="0029787D"/>
    <w:rsid w:val="002A54D3"/>
    <w:rsid w:val="002C0250"/>
    <w:rsid w:val="002F52A4"/>
    <w:rsid w:val="00311B26"/>
    <w:rsid w:val="00311BE6"/>
    <w:rsid w:val="003476A0"/>
    <w:rsid w:val="00347E5F"/>
    <w:rsid w:val="00353D2C"/>
    <w:rsid w:val="0035426D"/>
    <w:rsid w:val="00355DF3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4748"/>
    <w:rsid w:val="00416448"/>
    <w:rsid w:val="004179DC"/>
    <w:rsid w:val="00421EF5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93294"/>
    <w:rsid w:val="00497EB8"/>
    <w:rsid w:val="004A0A74"/>
    <w:rsid w:val="004A0FC1"/>
    <w:rsid w:val="004B1B16"/>
    <w:rsid w:val="004D3CCD"/>
    <w:rsid w:val="004E034A"/>
    <w:rsid w:val="004F73A7"/>
    <w:rsid w:val="0050348F"/>
    <w:rsid w:val="00504359"/>
    <w:rsid w:val="0052727F"/>
    <w:rsid w:val="00531312"/>
    <w:rsid w:val="00542174"/>
    <w:rsid w:val="005511B7"/>
    <w:rsid w:val="00555775"/>
    <w:rsid w:val="005920C7"/>
    <w:rsid w:val="005A61C7"/>
    <w:rsid w:val="005B01E1"/>
    <w:rsid w:val="005C0E2C"/>
    <w:rsid w:val="005C36E4"/>
    <w:rsid w:val="005C4536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4883"/>
    <w:rsid w:val="006575FE"/>
    <w:rsid w:val="006937FA"/>
    <w:rsid w:val="006940BB"/>
    <w:rsid w:val="006964B2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472A3"/>
    <w:rsid w:val="007507B6"/>
    <w:rsid w:val="0075662F"/>
    <w:rsid w:val="0076379F"/>
    <w:rsid w:val="00764714"/>
    <w:rsid w:val="007653BE"/>
    <w:rsid w:val="00770D90"/>
    <w:rsid w:val="007931B2"/>
    <w:rsid w:val="00793DDE"/>
    <w:rsid w:val="007A2AE7"/>
    <w:rsid w:val="007C1A48"/>
    <w:rsid w:val="007C7314"/>
    <w:rsid w:val="007D640A"/>
    <w:rsid w:val="007F045E"/>
    <w:rsid w:val="00807A63"/>
    <w:rsid w:val="008101E1"/>
    <w:rsid w:val="00816804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B17FC"/>
    <w:rsid w:val="008D1DD7"/>
    <w:rsid w:val="008D219C"/>
    <w:rsid w:val="008E1B3A"/>
    <w:rsid w:val="008E5E8C"/>
    <w:rsid w:val="009057DA"/>
    <w:rsid w:val="0091308C"/>
    <w:rsid w:val="00916762"/>
    <w:rsid w:val="009227CC"/>
    <w:rsid w:val="00923563"/>
    <w:rsid w:val="00943E81"/>
    <w:rsid w:val="00947B96"/>
    <w:rsid w:val="009674E0"/>
    <w:rsid w:val="00971229"/>
    <w:rsid w:val="00974853"/>
    <w:rsid w:val="009805B3"/>
    <w:rsid w:val="0098568A"/>
    <w:rsid w:val="00986550"/>
    <w:rsid w:val="009C1C69"/>
    <w:rsid w:val="009D240A"/>
    <w:rsid w:val="009D690A"/>
    <w:rsid w:val="009E151F"/>
    <w:rsid w:val="009E440E"/>
    <w:rsid w:val="009E7823"/>
    <w:rsid w:val="00A10308"/>
    <w:rsid w:val="00A149FE"/>
    <w:rsid w:val="00A30B60"/>
    <w:rsid w:val="00A31840"/>
    <w:rsid w:val="00A334AB"/>
    <w:rsid w:val="00A37174"/>
    <w:rsid w:val="00A37820"/>
    <w:rsid w:val="00A46CB8"/>
    <w:rsid w:val="00A6274C"/>
    <w:rsid w:val="00A739E0"/>
    <w:rsid w:val="00A73B06"/>
    <w:rsid w:val="00A752BB"/>
    <w:rsid w:val="00A75935"/>
    <w:rsid w:val="00A8018F"/>
    <w:rsid w:val="00A85B96"/>
    <w:rsid w:val="00A90560"/>
    <w:rsid w:val="00A91FEC"/>
    <w:rsid w:val="00A93670"/>
    <w:rsid w:val="00AB3B44"/>
    <w:rsid w:val="00AD453A"/>
    <w:rsid w:val="00AE09BE"/>
    <w:rsid w:val="00AE1E70"/>
    <w:rsid w:val="00B06307"/>
    <w:rsid w:val="00B25635"/>
    <w:rsid w:val="00B26E5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B77F9"/>
    <w:rsid w:val="00BD4085"/>
    <w:rsid w:val="00BD4ABF"/>
    <w:rsid w:val="00BD517A"/>
    <w:rsid w:val="00BD705D"/>
    <w:rsid w:val="00BE039A"/>
    <w:rsid w:val="00BF0452"/>
    <w:rsid w:val="00C0217C"/>
    <w:rsid w:val="00C022FA"/>
    <w:rsid w:val="00C101FE"/>
    <w:rsid w:val="00C23A77"/>
    <w:rsid w:val="00C25DE0"/>
    <w:rsid w:val="00C33798"/>
    <w:rsid w:val="00C34DFF"/>
    <w:rsid w:val="00C443F6"/>
    <w:rsid w:val="00C76A61"/>
    <w:rsid w:val="00C81405"/>
    <w:rsid w:val="00C97DE0"/>
    <w:rsid w:val="00CA0832"/>
    <w:rsid w:val="00CC3AA1"/>
    <w:rsid w:val="00CD52AC"/>
    <w:rsid w:val="00CE14D6"/>
    <w:rsid w:val="00D07D7D"/>
    <w:rsid w:val="00D14F11"/>
    <w:rsid w:val="00D20562"/>
    <w:rsid w:val="00D31833"/>
    <w:rsid w:val="00D35131"/>
    <w:rsid w:val="00D403C9"/>
    <w:rsid w:val="00D5182D"/>
    <w:rsid w:val="00D62254"/>
    <w:rsid w:val="00D71084"/>
    <w:rsid w:val="00DB2390"/>
    <w:rsid w:val="00DC0434"/>
    <w:rsid w:val="00DC7B48"/>
    <w:rsid w:val="00DE55B2"/>
    <w:rsid w:val="00DE5826"/>
    <w:rsid w:val="00DF1C0A"/>
    <w:rsid w:val="00DF3E57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F14BE2"/>
    <w:rsid w:val="00F16437"/>
    <w:rsid w:val="00F17C2F"/>
    <w:rsid w:val="00F209B0"/>
    <w:rsid w:val="00F255C6"/>
    <w:rsid w:val="00F420FC"/>
    <w:rsid w:val="00F42E0D"/>
    <w:rsid w:val="00F50510"/>
    <w:rsid w:val="00F556AF"/>
    <w:rsid w:val="00F81890"/>
    <w:rsid w:val="00F835BB"/>
    <w:rsid w:val="00FA032B"/>
    <w:rsid w:val="00FB017C"/>
    <w:rsid w:val="00FC6E7E"/>
    <w:rsid w:val="00FD2022"/>
    <w:rsid w:val="00FE2BB8"/>
    <w:rsid w:val="00FE35DD"/>
    <w:rsid w:val="00FE4F7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  <w15:docId w15:val="{2C5F22BE-39E4-46A8-922D-C5B6F9E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7060-770F-4D48-B0FE-8C613B9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76</Words>
  <Characters>2715</Characters>
  <Application>Microsoft Office Word</Application>
  <DocSecurity>0</DocSecurity>
  <Lines>22</Lines>
  <Paragraphs>6</Paragraphs>
  <ScaleCrop>false</ScaleCrop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72</cp:revision>
  <cp:lastPrinted>2019-01-28T06:12:00Z</cp:lastPrinted>
  <dcterms:created xsi:type="dcterms:W3CDTF">2023-06-18T22:04:00Z</dcterms:created>
  <dcterms:modified xsi:type="dcterms:W3CDTF">2023-06-18T23:26:00Z</dcterms:modified>
</cp:coreProperties>
</file>